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CA" w:rsidRPr="009A56FC" w:rsidRDefault="00E406CA" w:rsidP="00E406CA">
      <w:pPr>
        <w:pStyle w:val="Title"/>
        <w:rPr>
          <w:sz w:val="28"/>
          <w:szCs w:val="28"/>
          <w:lang w:val="es-CR"/>
        </w:rPr>
      </w:pPr>
      <w:r w:rsidRPr="009A56FC">
        <w:rPr>
          <w:noProof/>
          <w:lang w:val="es-CR" w:eastAsia="es-CR"/>
        </w:rPr>
        <w:drawing>
          <wp:anchor distT="0" distB="0" distL="114300" distR="114300" simplePos="0" relativeHeight="251662336" behindDoc="1" locked="0" layoutInCell="1" allowOverlap="1" wp14:anchorId="73242E0B" wp14:editId="4E074BCA">
            <wp:simplePos x="0" y="0"/>
            <wp:positionH relativeFrom="column">
              <wp:posOffset>4472305</wp:posOffset>
            </wp:positionH>
            <wp:positionV relativeFrom="paragraph">
              <wp:posOffset>617855</wp:posOffset>
            </wp:positionV>
            <wp:extent cx="532765" cy="541655"/>
            <wp:effectExtent l="0" t="0" r="635" b="0"/>
            <wp:wrapThrough wrapText="bothSides">
              <wp:wrapPolygon edited="0">
                <wp:start x="4634" y="0"/>
                <wp:lineTo x="1545" y="3039"/>
                <wp:lineTo x="0" y="6837"/>
                <wp:lineTo x="0" y="12914"/>
                <wp:lineTo x="1545" y="20511"/>
                <wp:lineTo x="20081" y="20511"/>
                <wp:lineTo x="20853" y="12914"/>
                <wp:lineTo x="20853" y="5318"/>
                <wp:lineTo x="19309" y="0"/>
                <wp:lineTo x="4634" y="0"/>
              </wp:wrapPolygon>
            </wp:wrapThrough>
            <wp:docPr id="4" name="Picture 4" descr="http://gcdocs2/otcs/cs.exe/51895385/image001.png?func=doc.Fetch&amp;nodeid=5189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docs2/otcs/cs.exe/51895385/image001.png?func=doc.Fetch&amp;nodeid=518953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FC">
        <w:rPr>
          <w:noProof/>
          <w:color w:val="0000FF"/>
          <w:lang w:val="es-CR" w:eastAsia="es-CR"/>
        </w:rPr>
        <w:drawing>
          <wp:anchor distT="0" distB="0" distL="114300" distR="114300" simplePos="0" relativeHeight="251661312" behindDoc="1" locked="0" layoutInCell="1" allowOverlap="1" wp14:anchorId="08F35E86" wp14:editId="7B7E01DC">
            <wp:simplePos x="0" y="0"/>
            <wp:positionH relativeFrom="column">
              <wp:posOffset>1164590</wp:posOffset>
            </wp:positionH>
            <wp:positionV relativeFrom="paragraph">
              <wp:posOffset>681355</wp:posOffset>
            </wp:positionV>
            <wp:extent cx="641350" cy="384810"/>
            <wp:effectExtent l="0" t="0" r="6350" b="0"/>
            <wp:wrapThrough wrapText="bothSides">
              <wp:wrapPolygon edited="0">
                <wp:start x="0" y="0"/>
                <wp:lineTo x="0" y="20317"/>
                <wp:lineTo x="21172" y="20317"/>
                <wp:lineTo x="21172" y="0"/>
                <wp:lineTo x="0" y="0"/>
              </wp:wrapPolygon>
            </wp:wrapThrough>
            <wp:docPr id="2" name="Picture 2" descr="http://upload.wikimedia.org/wikipedia/commons/thumb/f/f2/Flag_of_Costa_Rica.svg/125px-Flag_of_Costa_Rica.svg.png">
              <a:hlinkClick xmlns:a="http://schemas.openxmlformats.org/drawingml/2006/main" r:id="rId8" tooltip="Flag of Costa R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f/f2/Flag_of_Costa_Rica.svg/125px-Flag_of_Costa_Ric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FC">
        <w:rPr>
          <w:noProof/>
          <w:lang w:val="es-CR" w:eastAsia="es-CR"/>
        </w:rPr>
        <w:drawing>
          <wp:anchor distT="0" distB="0" distL="114300" distR="114300" simplePos="0" relativeHeight="251663360" behindDoc="1" locked="0" layoutInCell="1" allowOverlap="1" wp14:anchorId="2C1A4431" wp14:editId="06B6DB9A">
            <wp:simplePos x="0" y="0"/>
            <wp:positionH relativeFrom="column">
              <wp:posOffset>5126990</wp:posOffset>
            </wp:positionH>
            <wp:positionV relativeFrom="paragraph">
              <wp:posOffset>617855</wp:posOffset>
            </wp:positionV>
            <wp:extent cx="139065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1304" y="20957"/>
                <wp:lineTo x="2130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FC">
        <w:rPr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30136795" wp14:editId="7379814A">
            <wp:simplePos x="0" y="0"/>
            <wp:positionH relativeFrom="column">
              <wp:posOffset>26035</wp:posOffset>
            </wp:positionH>
            <wp:positionV relativeFrom="paragraph">
              <wp:posOffset>692150</wp:posOffset>
            </wp:positionV>
            <wp:extent cx="758825" cy="379730"/>
            <wp:effectExtent l="0" t="0" r="3175" b="1270"/>
            <wp:wrapNone/>
            <wp:docPr id="3" name="Picture 2" descr="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6FC">
        <w:rPr>
          <w:noProof/>
          <w:lang w:val="es-CR" w:eastAsia="es-CR"/>
        </w:rPr>
        <w:drawing>
          <wp:anchor distT="0" distB="0" distL="114300" distR="114300" simplePos="0" relativeHeight="251660288" behindDoc="0" locked="0" layoutInCell="1" allowOverlap="1" wp14:anchorId="1761DCA3" wp14:editId="205A0A25">
            <wp:simplePos x="0" y="0"/>
            <wp:positionH relativeFrom="column">
              <wp:posOffset>2076662</wp:posOffset>
            </wp:positionH>
            <wp:positionV relativeFrom="paragraph">
              <wp:posOffset>68580</wp:posOffset>
            </wp:positionV>
            <wp:extent cx="2190750" cy="695325"/>
            <wp:effectExtent l="0" t="0" r="0" b="9525"/>
            <wp:wrapSquare wrapText="bothSides"/>
            <wp:docPr id="1" name="Picture 1" descr="C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56FC">
        <w:rPr>
          <w:sz w:val="28"/>
          <w:szCs w:val="28"/>
          <w:lang w:val="es-CR"/>
        </w:rPr>
        <w:br w:type="textWrapping" w:clear="all"/>
      </w:r>
    </w:p>
    <w:p w:rsidR="00E406CA" w:rsidRPr="000C0BE7" w:rsidRDefault="00E406CA" w:rsidP="00E406CA">
      <w:pPr>
        <w:pStyle w:val="Title"/>
        <w:spacing w:before="120" w:after="120"/>
        <w:rPr>
          <w:rFonts w:ascii="Garamond" w:hAnsi="Garamond"/>
          <w:sz w:val="24"/>
          <w:lang w:val="en-US"/>
        </w:rPr>
      </w:pPr>
      <w:r w:rsidRPr="000C0BE7">
        <w:rPr>
          <w:rFonts w:ascii="Garamond" w:hAnsi="Garamond"/>
          <w:sz w:val="24"/>
          <w:lang w:val="en-US"/>
        </w:rPr>
        <w:t xml:space="preserve">WORKSHOP ON MIGRATION HEALTH / TALLER SOBRE MIGRACION Y SALUD  </w:t>
      </w:r>
    </w:p>
    <w:p w:rsidR="00E406CA" w:rsidRPr="009A56FC" w:rsidRDefault="00E406CA" w:rsidP="00E406CA">
      <w:pPr>
        <w:spacing w:before="120" w:after="120"/>
        <w:jc w:val="center"/>
        <w:rPr>
          <w:rFonts w:ascii="Garamond" w:hAnsi="Garamond"/>
          <w:b/>
          <w:bCs/>
          <w:sz w:val="28"/>
          <w:szCs w:val="28"/>
          <w:lang w:val="es-CR"/>
        </w:rPr>
      </w:pPr>
      <w:r w:rsidRPr="009A56FC">
        <w:rPr>
          <w:rFonts w:ascii="Garamond" w:hAnsi="Garamond"/>
          <w:b/>
          <w:bCs/>
          <w:sz w:val="28"/>
          <w:szCs w:val="28"/>
          <w:lang w:val="es-CR"/>
        </w:rPr>
        <w:t xml:space="preserve">San José, Costa Rica, 28 – 29 </w:t>
      </w:r>
      <w:proofErr w:type="spellStart"/>
      <w:r w:rsidRPr="009A56FC">
        <w:rPr>
          <w:rFonts w:ascii="Garamond" w:hAnsi="Garamond"/>
          <w:b/>
          <w:bCs/>
          <w:sz w:val="28"/>
          <w:szCs w:val="28"/>
          <w:lang w:val="es-CR"/>
        </w:rPr>
        <w:t>September</w:t>
      </w:r>
      <w:proofErr w:type="spellEnd"/>
      <w:r w:rsidRPr="009A56FC">
        <w:rPr>
          <w:rFonts w:ascii="Garamond" w:hAnsi="Garamond"/>
          <w:b/>
          <w:bCs/>
          <w:sz w:val="28"/>
          <w:szCs w:val="28"/>
          <w:lang w:val="es-CR"/>
        </w:rPr>
        <w:t xml:space="preserve"> / Septiembre 2016 </w:t>
      </w:r>
      <w:bookmarkStart w:id="0" w:name="_GoBack"/>
      <w:bookmarkEnd w:id="0"/>
    </w:p>
    <w:p w:rsidR="008A75E2" w:rsidRDefault="008A75E2">
      <w:pPr>
        <w:rPr>
          <w:lang w:val="es-CR"/>
        </w:rPr>
      </w:pPr>
      <w:r w:rsidRPr="008A75E2">
        <w:rPr>
          <w:noProof/>
          <w:lang w:val="es-CR" w:eastAsia="es-CR"/>
        </w:rPr>
        <mc:AlternateContent>
          <mc:Choice Requires="wps">
            <w:drawing>
              <wp:inline distT="0" distB="0" distL="0" distR="0">
                <wp:extent cx="6300342" cy="3050274"/>
                <wp:effectExtent l="38100" t="38100" r="43815" b="36195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342" cy="3050274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75E2" w:rsidRPr="00B87949" w:rsidRDefault="008A75E2" w:rsidP="008A75E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</w:pPr>
                            <w:r w:rsidRPr="00B8794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  <w:t>Preguntas generadoras por país</w:t>
                            </w:r>
                            <w:r w:rsidR="00971DD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  <w:t xml:space="preserve"> o delegación</w:t>
                            </w:r>
                          </w:p>
                          <w:p w:rsidR="00B87949" w:rsidRPr="00B87949" w:rsidRDefault="00B87949" w:rsidP="008A75E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</w:pPr>
                            <w:proofErr w:type="spellStart"/>
                            <w:r w:rsidRPr="004C4E4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  <w:t>Questions</w:t>
                            </w:r>
                            <w:proofErr w:type="spellEnd"/>
                            <w:r w:rsidRPr="00B8794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  <w:t xml:space="preserve"> per country</w:t>
                            </w:r>
                            <w:r w:rsidR="00971DD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="00971DD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  <w:t>or</w:t>
                            </w:r>
                            <w:proofErr w:type="spellEnd"/>
                            <w:r w:rsidR="00971DD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="00971DD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  <w:lang w:val="es-CR"/>
                              </w:rPr>
                              <w:t>delegation</w:t>
                            </w:r>
                            <w:proofErr w:type="spellEnd"/>
                          </w:p>
                          <w:p w:rsidR="008A75E2" w:rsidRDefault="008A75E2" w:rsidP="008A75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</w:pPr>
                            <w:r w:rsidRPr="00B8794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28"/>
                                <w:lang w:val="es-CR"/>
                              </w:rPr>
                              <w:t xml:space="preserve">Instrucciones: </w:t>
                            </w:r>
                            <w:r w:rsidRPr="00B8794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 xml:space="preserve">De forma previa </w:t>
                            </w:r>
                            <w:r w:rsidR="00B302BE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 xml:space="preserve">a las últimas sesiones del día, </w:t>
                            </w:r>
                            <w:r w:rsidRPr="00B8794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>con el objetivo  de facilitar la discusión durante las sesiones plena</w:t>
                            </w:r>
                            <w:r w:rsidR="00B302BE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>rias, se solicita a cada país</w:t>
                            </w:r>
                            <w:r w:rsidRPr="00B8794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 xml:space="preserve"> responder a estas preguntas </w:t>
                            </w:r>
                            <w:r w:rsidR="00971DDD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 xml:space="preserve">generadoras de forma precisa y </w:t>
                            </w:r>
                            <w:r w:rsidRPr="00B8794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 xml:space="preserve">concreta.  </w:t>
                            </w:r>
                            <w:r w:rsidR="0006294E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 xml:space="preserve">Se recomienda aprovechar las pausas entre sesiones para consensuar una respuesta entre los integrantes de cada delegación. </w:t>
                            </w:r>
                            <w:r w:rsidRPr="00B8794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>Se agradece la entrega de este documento a la Secretaría de CRM para facilitar la sistematización de la información.</w:t>
                            </w:r>
                            <w:r w:rsidR="00EB6146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  <w:t xml:space="preserve"> Tenga en cuenta que no es necesario responder a todas las preguntas si no cuenta con la información.</w:t>
                            </w:r>
                          </w:p>
                          <w:p w:rsidR="00B87949" w:rsidRPr="00B302BE" w:rsidRDefault="00B87949" w:rsidP="008A75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  <w:lang w:val="es-CR"/>
                              </w:rPr>
                            </w:pPr>
                          </w:p>
                          <w:p w:rsidR="00B87949" w:rsidRPr="00A77F62" w:rsidRDefault="00A77F62" w:rsidP="00B87949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Cs w:val="28"/>
                              </w:rPr>
                            </w:pPr>
                            <w:r w:rsidRPr="00A77F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28"/>
                              </w:rPr>
                              <w:t>Instructions:</w:t>
                            </w:r>
                            <w:r w:rsidR="00B302B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302BE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 Previous to the last sessions of the day, wi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 the objective to facilitate discussion during the plenary sess</w:t>
                            </w:r>
                            <w:r w:rsidR="00D41786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>ions, it is requested that eac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 country respond to these general questions precisely and concr</w:t>
                            </w:r>
                            <w:r w:rsidR="00D41786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etely. </w:t>
                            </w:r>
                            <w:r w:rsidR="0006294E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It is recommended to use the breaks between sessions to agree on a joint answer for the proposed questions among the members of each delegation. </w:t>
                            </w:r>
                            <w:r w:rsidR="00B302BE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Please deliver this document to the </w:t>
                            </w:r>
                            <w:r w:rsidR="00D41786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>RCM Secretariat</w:t>
                            </w:r>
                            <w:r w:rsidR="000352A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302BE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to </w:t>
                            </w:r>
                            <w:r w:rsidR="00D40D34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>simplify</w:t>
                            </w:r>
                            <w:r w:rsidR="000352A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 system</w:t>
                            </w:r>
                            <w:r w:rsidR="00D40D34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>izat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 xml:space="preserve"> of information. </w:t>
                            </w:r>
                            <w:r w:rsidR="00EB6146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28"/>
                              </w:rPr>
                              <w:t>Please note that you don’t have to answer all the questions if you don’t have the necessary information.</w:t>
                            </w:r>
                          </w:p>
                          <w:p w:rsidR="00B87949" w:rsidRPr="00B302BE" w:rsidRDefault="00B87949" w:rsidP="008A75E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pt;height:2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" filled="f" strokecolor="#622423" strokeweight="6pt">
                <v:stroke linestyle="thickThin"/>
                <v:textbox inset="10.8pt,7.2pt,10.8pt,7.2pt">
                  <w:txbxContent>
                    <w:p w:rsidR="008A75E2" w:rsidRPr="00B87949" w:rsidRDefault="008A75E2" w:rsidP="008A75E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</w:pPr>
                      <w:r w:rsidRPr="00B8794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  <w:t>Preguntas generadoras por país</w:t>
                      </w:r>
                      <w:r w:rsidR="00971DD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  <w:t xml:space="preserve"> o delegación</w:t>
                      </w:r>
                    </w:p>
                    <w:p w:rsidR="00B87949" w:rsidRPr="00B87949" w:rsidRDefault="00B87949" w:rsidP="008A75E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</w:pPr>
                      <w:proofErr w:type="spellStart"/>
                      <w:r w:rsidRPr="004C4E4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  <w:t>Questions</w:t>
                      </w:r>
                      <w:proofErr w:type="spellEnd"/>
                      <w:r w:rsidRPr="00B8794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  <w:t xml:space="preserve"> per country</w:t>
                      </w:r>
                      <w:r w:rsidR="00971DD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  <w:t xml:space="preserve"> </w:t>
                      </w:r>
                      <w:proofErr w:type="spellStart"/>
                      <w:r w:rsidR="00971DD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  <w:t>or</w:t>
                      </w:r>
                      <w:proofErr w:type="spellEnd"/>
                      <w:r w:rsidR="00971DD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  <w:t xml:space="preserve"> </w:t>
                      </w:r>
                      <w:proofErr w:type="spellStart"/>
                      <w:r w:rsidR="00971DD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  <w:lang w:val="es-CR"/>
                        </w:rPr>
                        <w:t>delegation</w:t>
                      </w:r>
                      <w:proofErr w:type="spellEnd"/>
                    </w:p>
                    <w:p w:rsidR="008A75E2" w:rsidRDefault="008A75E2" w:rsidP="008A75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</w:pPr>
                      <w:r w:rsidRPr="00B8794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28"/>
                          <w:lang w:val="es-CR"/>
                        </w:rPr>
                        <w:t xml:space="preserve">Instrucciones: </w:t>
                      </w:r>
                      <w:r w:rsidRPr="00B87949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 xml:space="preserve">De forma previa </w:t>
                      </w:r>
                      <w:r w:rsidR="00B302BE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 xml:space="preserve">a las últimas sesiones del día, </w:t>
                      </w:r>
                      <w:r w:rsidRPr="00B87949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>con el objetivo  de facilitar la discusión durante las sesiones plena</w:t>
                      </w:r>
                      <w:r w:rsidR="00B302BE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>rias, se solicita a cada país</w:t>
                      </w:r>
                      <w:r w:rsidRPr="00B87949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 xml:space="preserve"> responder a estas preguntas </w:t>
                      </w:r>
                      <w:r w:rsidR="00971DDD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 xml:space="preserve">generadoras de forma precisa y </w:t>
                      </w:r>
                      <w:r w:rsidRPr="00B87949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 xml:space="preserve">concreta.  </w:t>
                      </w:r>
                      <w:r w:rsidR="0006294E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 xml:space="preserve">Se recomienda aprovechar las pausas entre sesiones para consensuar una respuesta entre los integrantes de cada delegación. </w:t>
                      </w:r>
                      <w:r w:rsidRPr="00B87949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>Se agradece la entrega de este documento a la Secretaría de CRM para facilitar la sistematización de la información.</w:t>
                      </w:r>
                      <w:r w:rsidR="00EB6146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  <w:t xml:space="preserve"> Tenga en cuenta que no es necesario responder a todas las preguntas si no cuenta con la información.</w:t>
                      </w:r>
                    </w:p>
                    <w:p w:rsidR="00B87949" w:rsidRPr="00B302BE" w:rsidRDefault="00B87949" w:rsidP="008A75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  <w:lang w:val="es-CR"/>
                        </w:rPr>
                      </w:pPr>
                    </w:p>
                    <w:p w:rsidR="00B87949" w:rsidRPr="00A77F62" w:rsidRDefault="00A77F62" w:rsidP="00B87949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Cs w:val="28"/>
                        </w:rPr>
                      </w:pPr>
                      <w:r w:rsidRPr="00A77F62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28"/>
                        </w:rPr>
                        <w:t>Instructions:</w:t>
                      </w:r>
                      <w:r w:rsidR="00B302BE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28"/>
                        </w:rPr>
                        <w:t xml:space="preserve"> </w:t>
                      </w:r>
                      <w:r w:rsidR="00B302BE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 Previous to the last sessions of the day, with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 the objective to facilitate discussion during the plenary sess</w:t>
                      </w:r>
                      <w:r w:rsidR="00D41786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>ions, it is requested that each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 country respond to these general questions precisely and concr</w:t>
                      </w:r>
                      <w:r w:rsidR="00D41786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etely. </w:t>
                      </w:r>
                      <w:r w:rsidR="0006294E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It is recommended to use the breaks between sessions to agree on a joint answer for the proposed questions among the members of each delegation. </w:t>
                      </w:r>
                      <w:r w:rsidR="00B302BE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Please deliver this document to the </w:t>
                      </w:r>
                      <w:r w:rsidR="00D41786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>RCM Secretariat</w:t>
                      </w:r>
                      <w:r w:rsidR="000352A7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 </w:t>
                      </w:r>
                      <w:r w:rsidR="00B302BE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to </w:t>
                      </w:r>
                      <w:r w:rsidR="00D40D34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>simplify</w:t>
                      </w:r>
                      <w:r w:rsidR="000352A7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 the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 system</w:t>
                      </w:r>
                      <w:r w:rsidR="00D40D34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>ization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 xml:space="preserve"> of information. </w:t>
                      </w:r>
                      <w:r w:rsidR="00EB6146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28"/>
                        </w:rPr>
                        <w:t>Please note that you don’t have to answer all the questions if you don’t have the necessary information.</w:t>
                      </w:r>
                    </w:p>
                    <w:p w:rsidR="00B87949" w:rsidRPr="00B302BE" w:rsidRDefault="00B87949" w:rsidP="008A75E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275ACF" w:rsidRPr="00275ACF" w:rsidTr="00B302BE">
        <w:tc>
          <w:tcPr>
            <w:tcW w:w="10173" w:type="dxa"/>
            <w:gridSpan w:val="2"/>
          </w:tcPr>
          <w:p w:rsidR="00275ACF" w:rsidRPr="00B87949" w:rsidRDefault="00275ACF" w:rsidP="00B87949">
            <w:pPr>
              <w:jc w:val="center"/>
              <w:rPr>
                <w:b/>
                <w:lang w:val="es-CR"/>
              </w:rPr>
            </w:pPr>
            <w:r w:rsidRPr="0089626C">
              <w:rPr>
                <w:b/>
                <w:u w:val="single"/>
                <w:lang w:val="es-CR"/>
              </w:rPr>
              <w:t>Sesión primer día</w:t>
            </w:r>
            <w:r w:rsidRPr="00B87949">
              <w:rPr>
                <w:b/>
                <w:lang w:val="es-CR"/>
              </w:rPr>
              <w:t>:  Respuesta a brotes infecciosos</w:t>
            </w:r>
            <w:r w:rsidR="0089626C">
              <w:rPr>
                <w:b/>
                <w:lang w:val="es-CR"/>
              </w:rPr>
              <w:t xml:space="preserve"> </w:t>
            </w:r>
            <w:r w:rsidR="0089626C" w:rsidRPr="0089626C">
              <w:rPr>
                <w:b/>
                <w:sz w:val="20"/>
                <w:lang w:val="es-CR"/>
              </w:rPr>
              <w:t>(Importante responder para la sesión de las 16:10 a las 17:00)</w:t>
            </w:r>
          </w:p>
          <w:p w:rsidR="00275ACF" w:rsidRPr="00275ACF" w:rsidRDefault="00275ACF" w:rsidP="0089626C">
            <w:pPr>
              <w:jc w:val="center"/>
            </w:pPr>
            <w:r w:rsidRPr="0089626C">
              <w:rPr>
                <w:b/>
                <w:u w:val="single"/>
              </w:rPr>
              <w:t>First day session</w:t>
            </w:r>
            <w:r w:rsidRPr="00B87949">
              <w:rPr>
                <w:b/>
              </w:rPr>
              <w:t>: Outbreak response</w:t>
            </w:r>
            <w:r w:rsidR="0089626C">
              <w:rPr>
                <w:b/>
              </w:rPr>
              <w:t xml:space="preserve"> </w:t>
            </w:r>
            <w:r w:rsidR="0089626C" w:rsidRPr="0089626C">
              <w:rPr>
                <w:b/>
                <w:sz w:val="20"/>
              </w:rPr>
              <w:t>(</w:t>
            </w:r>
            <w:r w:rsidR="0089626C">
              <w:rPr>
                <w:b/>
                <w:sz w:val="20"/>
              </w:rPr>
              <w:t xml:space="preserve">It is </w:t>
            </w:r>
            <w:r w:rsidR="0089626C" w:rsidRPr="0089626C">
              <w:rPr>
                <w:b/>
                <w:sz w:val="20"/>
              </w:rPr>
              <w:t xml:space="preserve">important to answer </w:t>
            </w:r>
            <w:r w:rsidR="0089626C">
              <w:rPr>
                <w:b/>
                <w:sz w:val="20"/>
              </w:rPr>
              <w:t xml:space="preserve">this </w:t>
            </w:r>
            <w:r w:rsidR="0089626C" w:rsidRPr="0089626C">
              <w:rPr>
                <w:b/>
                <w:sz w:val="20"/>
              </w:rPr>
              <w:t>for the session from 16:10 to 17:00)</w:t>
            </w:r>
          </w:p>
        </w:tc>
      </w:tr>
      <w:tr w:rsidR="00275ACF" w:rsidRPr="004C4E4D" w:rsidTr="00B302BE">
        <w:tc>
          <w:tcPr>
            <w:tcW w:w="3227" w:type="dxa"/>
          </w:tcPr>
          <w:p w:rsidR="00275ACF" w:rsidRPr="00B302BE" w:rsidRDefault="004C4E4D" w:rsidP="004C4E4D">
            <w:pPr>
              <w:rPr>
                <w:sz w:val="16"/>
              </w:rPr>
            </w:pPr>
            <w:r w:rsidRPr="004C4E4D">
              <w:rPr>
                <w:sz w:val="16"/>
                <w:lang w:val="es-CR"/>
              </w:rPr>
              <w:t xml:space="preserve">Mencione </w:t>
            </w:r>
            <w:r w:rsidRPr="004C4E4D">
              <w:rPr>
                <w:b/>
                <w:sz w:val="16"/>
                <w:u w:val="single"/>
                <w:lang w:val="es-CR"/>
              </w:rPr>
              <w:t>2 logros</w:t>
            </w:r>
            <w:r w:rsidRPr="004C4E4D">
              <w:rPr>
                <w:sz w:val="16"/>
                <w:lang w:val="es-CR"/>
              </w:rPr>
              <w:t xml:space="preserve"> obtenidos durante </w:t>
            </w:r>
            <w:r w:rsidR="00275ACF" w:rsidRPr="004C4E4D">
              <w:rPr>
                <w:sz w:val="16"/>
                <w:lang w:val="es-CR"/>
              </w:rPr>
              <w:t xml:space="preserve"> la experiencia del país </w:t>
            </w:r>
            <w:r w:rsidRPr="004C4E4D">
              <w:rPr>
                <w:sz w:val="16"/>
                <w:lang w:val="es-CR"/>
              </w:rPr>
              <w:t xml:space="preserve">en los </w:t>
            </w:r>
            <w:r w:rsidR="00275ACF" w:rsidRPr="004C4E4D">
              <w:rPr>
                <w:sz w:val="16"/>
                <w:lang w:val="es-CR"/>
              </w:rPr>
              <w:t>últimos bro</w:t>
            </w:r>
            <w:r w:rsidRPr="004C4E4D">
              <w:rPr>
                <w:sz w:val="16"/>
                <w:lang w:val="es-CR"/>
              </w:rPr>
              <w:t xml:space="preserve">tes que han impactado la región. </w:t>
            </w:r>
            <w:r w:rsidRPr="00B302BE">
              <w:rPr>
                <w:sz w:val="16"/>
              </w:rPr>
              <w:t>(</w:t>
            </w:r>
            <w:proofErr w:type="spellStart"/>
            <w:r w:rsidRPr="00B302BE">
              <w:rPr>
                <w:sz w:val="16"/>
              </w:rPr>
              <w:t>Ébola</w:t>
            </w:r>
            <w:proofErr w:type="spellEnd"/>
            <w:r w:rsidRPr="00B302BE">
              <w:rPr>
                <w:sz w:val="16"/>
              </w:rPr>
              <w:t xml:space="preserve">, AH1N1, </w:t>
            </w:r>
            <w:proofErr w:type="spellStart"/>
            <w:r w:rsidRPr="00B302BE">
              <w:rPr>
                <w:sz w:val="16"/>
              </w:rPr>
              <w:t>Zika</w:t>
            </w:r>
            <w:proofErr w:type="spellEnd"/>
            <w:r w:rsidRPr="00B302BE">
              <w:rPr>
                <w:sz w:val="16"/>
              </w:rPr>
              <w:t xml:space="preserve">, </w:t>
            </w:r>
            <w:proofErr w:type="spellStart"/>
            <w:r w:rsidRPr="00B302BE">
              <w:rPr>
                <w:sz w:val="16"/>
              </w:rPr>
              <w:t>otros</w:t>
            </w:r>
            <w:proofErr w:type="spellEnd"/>
            <w:r w:rsidRPr="00B302BE">
              <w:rPr>
                <w:sz w:val="16"/>
              </w:rPr>
              <w:t>)</w:t>
            </w:r>
          </w:p>
          <w:p w:rsidR="004C4E4D" w:rsidRPr="00B302BE" w:rsidRDefault="004C4E4D" w:rsidP="004C4E4D">
            <w:pPr>
              <w:rPr>
                <w:sz w:val="16"/>
              </w:rPr>
            </w:pPr>
          </w:p>
          <w:p w:rsidR="004C4E4D" w:rsidRPr="00B302BE" w:rsidRDefault="000352A7" w:rsidP="004C4E4D">
            <w:pPr>
              <w:rPr>
                <w:sz w:val="16"/>
              </w:rPr>
            </w:pPr>
            <w:r>
              <w:rPr>
                <w:sz w:val="16"/>
              </w:rPr>
              <w:t xml:space="preserve">Mention </w:t>
            </w:r>
            <w:r w:rsidRPr="000352A7">
              <w:rPr>
                <w:b/>
                <w:sz w:val="16"/>
                <w:u w:val="single"/>
              </w:rPr>
              <w:t>2 achievements</w:t>
            </w:r>
            <w:r>
              <w:rPr>
                <w:sz w:val="16"/>
              </w:rPr>
              <w:t xml:space="preserve"> accomplished </w:t>
            </w:r>
            <w:r w:rsidR="00B302BE">
              <w:rPr>
                <w:sz w:val="16"/>
              </w:rPr>
              <w:t xml:space="preserve">by your country </w:t>
            </w:r>
            <w:r>
              <w:rPr>
                <w:sz w:val="16"/>
              </w:rPr>
              <w:t xml:space="preserve">during the recent </w:t>
            </w:r>
            <w:proofErr w:type="gramStart"/>
            <w:r>
              <w:rPr>
                <w:sz w:val="16"/>
              </w:rPr>
              <w:t>outb</w:t>
            </w:r>
            <w:r w:rsidR="00B302BE">
              <w:rPr>
                <w:sz w:val="16"/>
              </w:rPr>
              <w:t>reaks, that</w:t>
            </w:r>
            <w:proofErr w:type="gramEnd"/>
            <w:r>
              <w:rPr>
                <w:sz w:val="16"/>
              </w:rPr>
              <w:t xml:space="preserve"> have impacted the region. (Ebola, AH1N1, Zika, etc.)</w:t>
            </w:r>
          </w:p>
        </w:tc>
        <w:tc>
          <w:tcPr>
            <w:tcW w:w="6946" w:type="dxa"/>
          </w:tcPr>
          <w:p w:rsidR="00275ACF" w:rsidRDefault="004C4E4D">
            <w:pPr>
              <w:rPr>
                <w:lang w:val="es-CR"/>
              </w:rPr>
            </w:pPr>
            <w:r>
              <w:rPr>
                <w:lang w:val="es-CR"/>
              </w:rPr>
              <w:t xml:space="preserve">1. </w:t>
            </w:r>
          </w:p>
          <w:p w:rsidR="004C4E4D" w:rsidRDefault="004C4E4D">
            <w:pPr>
              <w:rPr>
                <w:lang w:val="es-CR"/>
              </w:rPr>
            </w:pPr>
          </w:p>
          <w:p w:rsidR="00B302BE" w:rsidRDefault="00B302BE">
            <w:pPr>
              <w:rPr>
                <w:lang w:val="es-CR"/>
              </w:rPr>
            </w:pPr>
          </w:p>
          <w:p w:rsidR="00B302BE" w:rsidRDefault="00B302BE">
            <w:pPr>
              <w:rPr>
                <w:lang w:val="es-CR"/>
              </w:rPr>
            </w:pPr>
          </w:p>
          <w:p w:rsidR="00FB69B3" w:rsidRDefault="004C4E4D">
            <w:pPr>
              <w:rPr>
                <w:lang w:val="es-CR"/>
              </w:rPr>
            </w:pPr>
            <w:r>
              <w:rPr>
                <w:lang w:val="es-CR"/>
              </w:rPr>
              <w:t>2.</w:t>
            </w:r>
          </w:p>
          <w:p w:rsidR="00FB69B3" w:rsidRDefault="00FB69B3">
            <w:pPr>
              <w:rPr>
                <w:lang w:val="es-CR"/>
              </w:rPr>
            </w:pPr>
          </w:p>
        </w:tc>
      </w:tr>
      <w:tr w:rsidR="004C4E4D" w:rsidRPr="004C4E4D" w:rsidTr="00B302BE">
        <w:tc>
          <w:tcPr>
            <w:tcW w:w="3227" w:type="dxa"/>
          </w:tcPr>
          <w:p w:rsidR="004C4E4D" w:rsidRPr="00B302BE" w:rsidRDefault="004C4E4D" w:rsidP="004C4E4D">
            <w:pPr>
              <w:rPr>
                <w:sz w:val="16"/>
              </w:rPr>
            </w:pPr>
            <w:r w:rsidRPr="004C4E4D">
              <w:rPr>
                <w:sz w:val="16"/>
                <w:lang w:val="es-CR"/>
              </w:rPr>
              <w:t xml:space="preserve">Mencione 2 retos aún pendientes en referencia a la respuesta de brotes infecciosos en el país y la región. </w:t>
            </w:r>
            <w:r w:rsidRPr="00B302BE">
              <w:rPr>
                <w:sz w:val="16"/>
              </w:rPr>
              <w:t>(</w:t>
            </w:r>
            <w:proofErr w:type="spellStart"/>
            <w:r w:rsidRPr="00B302BE">
              <w:rPr>
                <w:sz w:val="16"/>
              </w:rPr>
              <w:t>Ébola</w:t>
            </w:r>
            <w:proofErr w:type="spellEnd"/>
            <w:r w:rsidRPr="00B302BE">
              <w:rPr>
                <w:sz w:val="16"/>
              </w:rPr>
              <w:t xml:space="preserve">, AH1N1, </w:t>
            </w:r>
            <w:proofErr w:type="spellStart"/>
            <w:r w:rsidRPr="00B302BE">
              <w:rPr>
                <w:sz w:val="16"/>
              </w:rPr>
              <w:t>Zika</w:t>
            </w:r>
            <w:proofErr w:type="spellEnd"/>
            <w:r w:rsidRPr="00B302BE">
              <w:rPr>
                <w:sz w:val="16"/>
              </w:rPr>
              <w:t xml:space="preserve">, </w:t>
            </w:r>
            <w:proofErr w:type="spellStart"/>
            <w:r w:rsidRPr="00B302BE">
              <w:rPr>
                <w:sz w:val="16"/>
              </w:rPr>
              <w:t>otros</w:t>
            </w:r>
            <w:proofErr w:type="spellEnd"/>
            <w:r w:rsidRPr="00B302BE">
              <w:rPr>
                <w:sz w:val="16"/>
              </w:rPr>
              <w:t>)</w:t>
            </w:r>
          </w:p>
          <w:p w:rsidR="000352A7" w:rsidRPr="00B302BE" w:rsidRDefault="000352A7" w:rsidP="004C4E4D">
            <w:pPr>
              <w:rPr>
                <w:sz w:val="16"/>
              </w:rPr>
            </w:pPr>
          </w:p>
          <w:p w:rsidR="00C7328C" w:rsidRPr="000352A7" w:rsidRDefault="000352A7" w:rsidP="004C4E4D">
            <w:pPr>
              <w:rPr>
                <w:sz w:val="16"/>
              </w:rPr>
            </w:pPr>
            <w:r>
              <w:rPr>
                <w:sz w:val="16"/>
              </w:rPr>
              <w:t xml:space="preserve">Mention </w:t>
            </w:r>
            <w:r w:rsidRPr="00B302BE">
              <w:rPr>
                <w:b/>
                <w:sz w:val="16"/>
                <w:u w:val="single"/>
              </w:rPr>
              <w:t xml:space="preserve">2 </w:t>
            </w:r>
            <w:r w:rsidR="00C7328C" w:rsidRPr="00B302BE">
              <w:rPr>
                <w:b/>
                <w:sz w:val="16"/>
                <w:u w:val="single"/>
              </w:rPr>
              <w:t>challenges</w:t>
            </w:r>
            <w:r w:rsidR="00B302BE">
              <w:rPr>
                <w:sz w:val="16"/>
              </w:rPr>
              <w:t xml:space="preserve"> in responding</w:t>
            </w:r>
            <w:r w:rsidR="00C7328C">
              <w:rPr>
                <w:sz w:val="16"/>
              </w:rPr>
              <w:t xml:space="preserve"> to the infectious outbreaks in the country and region. (Ebola, AH1N1, Zika, etc.)</w:t>
            </w:r>
          </w:p>
        </w:tc>
        <w:tc>
          <w:tcPr>
            <w:tcW w:w="6946" w:type="dxa"/>
          </w:tcPr>
          <w:p w:rsidR="004C4E4D" w:rsidRDefault="004C4E4D" w:rsidP="004C4E4D">
            <w:pPr>
              <w:rPr>
                <w:lang w:val="es-CR"/>
              </w:rPr>
            </w:pPr>
            <w:r>
              <w:rPr>
                <w:lang w:val="es-CR"/>
              </w:rPr>
              <w:t xml:space="preserve">1. </w:t>
            </w:r>
          </w:p>
          <w:p w:rsidR="004C4E4D" w:rsidRDefault="004C4E4D" w:rsidP="004C4E4D">
            <w:pPr>
              <w:rPr>
                <w:lang w:val="es-CR"/>
              </w:rPr>
            </w:pPr>
          </w:p>
          <w:p w:rsidR="00B302BE" w:rsidRDefault="00B302BE" w:rsidP="004C4E4D">
            <w:pPr>
              <w:rPr>
                <w:lang w:val="es-CR"/>
              </w:rPr>
            </w:pPr>
          </w:p>
          <w:p w:rsidR="004C4E4D" w:rsidRDefault="004C4E4D" w:rsidP="004C4E4D">
            <w:pPr>
              <w:rPr>
                <w:lang w:val="es-CR"/>
              </w:rPr>
            </w:pPr>
            <w:r>
              <w:rPr>
                <w:lang w:val="es-CR"/>
              </w:rPr>
              <w:t>2.</w:t>
            </w:r>
          </w:p>
          <w:p w:rsidR="004C4E4D" w:rsidRDefault="004C4E4D">
            <w:pPr>
              <w:rPr>
                <w:lang w:val="es-CR"/>
              </w:rPr>
            </w:pPr>
          </w:p>
        </w:tc>
      </w:tr>
      <w:tr w:rsidR="00275ACF" w:rsidRPr="004C4E4D" w:rsidTr="00B302BE">
        <w:tc>
          <w:tcPr>
            <w:tcW w:w="3227" w:type="dxa"/>
          </w:tcPr>
          <w:p w:rsidR="00275ACF" w:rsidRPr="00B302BE" w:rsidRDefault="00275ACF" w:rsidP="004C4E4D">
            <w:pPr>
              <w:rPr>
                <w:sz w:val="16"/>
              </w:rPr>
            </w:pPr>
            <w:r w:rsidRPr="004C4E4D">
              <w:rPr>
                <w:sz w:val="16"/>
                <w:lang w:val="es-CR"/>
              </w:rPr>
              <w:t xml:space="preserve">¿Existen sistemas de respuesta multisectoriales y multinacionales para responder a brotes infecciosos </w:t>
            </w:r>
            <w:r w:rsidR="004C4E4D" w:rsidRPr="004C4E4D">
              <w:rPr>
                <w:sz w:val="16"/>
                <w:lang w:val="es-CR"/>
              </w:rPr>
              <w:t>con perspectiva migratoria</w:t>
            </w:r>
            <w:r w:rsidRPr="004C4E4D">
              <w:rPr>
                <w:sz w:val="16"/>
                <w:lang w:val="es-CR"/>
              </w:rPr>
              <w:t>?</w:t>
            </w:r>
            <w:r w:rsidR="004C4E4D" w:rsidRPr="004C4E4D">
              <w:rPr>
                <w:sz w:val="16"/>
                <w:lang w:val="es-CR"/>
              </w:rPr>
              <w:t xml:space="preserve">  </w:t>
            </w:r>
            <w:r w:rsidR="004C4E4D">
              <w:rPr>
                <w:sz w:val="16"/>
                <w:lang w:val="es-CR"/>
              </w:rPr>
              <w:t xml:space="preserve"> </w:t>
            </w:r>
            <w:r w:rsidR="004C4E4D" w:rsidRPr="00B302BE">
              <w:rPr>
                <w:sz w:val="16"/>
              </w:rPr>
              <w:t>¿</w:t>
            </w:r>
            <w:proofErr w:type="spellStart"/>
            <w:r w:rsidR="004C4E4D" w:rsidRPr="00B302BE">
              <w:rPr>
                <w:sz w:val="16"/>
              </w:rPr>
              <w:t>Cuáles</w:t>
            </w:r>
            <w:proofErr w:type="spellEnd"/>
            <w:r w:rsidR="004C4E4D" w:rsidRPr="00B302BE">
              <w:rPr>
                <w:sz w:val="16"/>
              </w:rPr>
              <w:t xml:space="preserve"> y </w:t>
            </w:r>
            <w:proofErr w:type="spellStart"/>
            <w:r w:rsidR="004C4E4D" w:rsidRPr="00B302BE">
              <w:rPr>
                <w:sz w:val="16"/>
              </w:rPr>
              <w:t>cómo</w:t>
            </w:r>
            <w:proofErr w:type="spellEnd"/>
            <w:r w:rsidR="004C4E4D" w:rsidRPr="00B302BE">
              <w:rPr>
                <w:sz w:val="16"/>
              </w:rPr>
              <w:t xml:space="preserve"> </w:t>
            </w:r>
            <w:proofErr w:type="spellStart"/>
            <w:r w:rsidR="004C4E4D" w:rsidRPr="00B302BE">
              <w:rPr>
                <w:sz w:val="16"/>
              </w:rPr>
              <w:t>funcionan</w:t>
            </w:r>
            <w:proofErr w:type="spellEnd"/>
            <w:r w:rsidR="004C4E4D" w:rsidRPr="00B302BE">
              <w:rPr>
                <w:sz w:val="16"/>
              </w:rPr>
              <w:t>?</w:t>
            </w:r>
          </w:p>
          <w:p w:rsidR="00C7328C" w:rsidRPr="00B302BE" w:rsidRDefault="00C7328C" w:rsidP="004C4E4D">
            <w:pPr>
              <w:rPr>
                <w:sz w:val="16"/>
              </w:rPr>
            </w:pPr>
          </w:p>
          <w:p w:rsidR="000D3028" w:rsidRPr="00C7328C" w:rsidRDefault="00C7328C" w:rsidP="00B302BE">
            <w:pPr>
              <w:rPr>
                <w:sz w:val="16"/>
              </w:rPr>
            </w:pPr>
            <w:r>
              <w:rPr>
                <w:sz w:val="16"/>
              </w:rPr>
              <w:t>Are there multi-sectional and multinational response systems to respond to infectious outbreaks wi</w:t>
            </w:r>
            <w:r w:rsidR="00B302BE">
              <w:rPr>
                <w:sz w:val="16"/>
              </w:rPr>
              <w:t xml:space="preserve">th a migration perspective? Which ones and </w:t>
            </w:r>
            <w:r>
              <w:rPr>
                <w:sz w:val="16"/>
              </w:rPr>
              <w:t>how do they function?</w:t>
            </w:r>
          </w:p>
        </w:tc>
        <w:tc>
          <w:tcPr>
            <w:tcW w:w="6946" w:type="dxa"/>
          </w:tcPr>
          <w:p w:rsidR="00275ACF" w:rsidRDefault="00275ACF">
            <w:pPr>
              <w:rPr>
                <w:lang w:val="es-CR"/>
              </w:rPr>
            </w:pPr>
          </w:p>
          <w:p w:rsidR="008A75E2" w:rsidRDefault="008A75E2">
            <w:pPr>
              <w:rPr>
                <w:lang w:val="es-CR"/>
              </w:rPr>
            </w:pPr>
          </w:p>
          <w:p w:rsidR="00B87949" w:rsidRDefault="00B87949">
            <w:pPr>
              <w:rPr>
                <w:lang w:val="es-CR"/>
              </w:rPr>
            </w:pPr>
          </w:p>
          <w:p w:rsidR="00B302BE" w:rsidRDefault="00B302BE">
            <w:pPr>
              <w:rPr>
                <w:lang w:val="es-CR"/>
              </w:rPr>
            </w:pPr>
          </w:p>
          <w:p w:rsidR="00B302BE" w:rsidRDefault="00B302BE">
            <w:pPr>
              <w:rPr>
                <w:lang w:val="es-CR"/>
              </w:rPr>
            </w:pPr>
          </w:p>
          <w:p w:rsidR="00B302BE" w:rsidRDefault="00B302BE">
            <w:pPr>
              <w:rPr>
                <w:lang w:val="es-CR"/>
              </w:rPr>
            </w:pPr>
          </w:p>
          <w:p w:rsidR="00FB69B3" w:rsidRDefault="00FB69B3">
            <w:pPr>
              <w:rPr>
                <w:lang w:val="es-CR"/>
              </w:rPr>
            </w:pPr>
          </w:p>
        </w:tc>
      </w:tr>
      <w:tr w:rsidR="00275ACF" w:rsidRPr="004C4E4D" w:rsidTr="00B302BE">
        <w:trPr>
          <w:trHeight w:val="1522"/>
        </w:trPr>
        <w:tc>
          <w:tcPr>
            <w:tcW w:w="3227" w:type="dxa"/>
          </w:tcPr>
          <w:p w:rsidR="00275ACF" w:rsidRDefault="004C4E4D" w:rsidP="00275ACF">
            <w:pPr>
              <w:rPr>
                <w:sz w:val="16"/>
                <w:lang w:val="es-CR"/>
              </w:rPr>
            </w:pPr>
            <w:r w:rsidRPr="004C4E4D">
              <w:rPr>
                <w:sz w:val="16"/>
                <w:lang w:val="es-CR"/>
              </w:rPr>
              <w:lastRenderedPageBreak/>
              <w:t>Indique 2</w:t>
            </w:r>
            <w:r w:rsidR="00275ACF" w:rsidRPr="004C4E4D">
              <w:rPr>
                <w:sz w:val="16"/>
                <w:lang w:val="es-CR"/>
              </w:rPr>
              <w:t xml:space="preserve"> acciones nacionales y/o regionales que fortalezcan la respuesta a </w:t>
            </w:r>
            <w:r w:rsidR="00B302BE">
              <w:rPr>
                <w:sz w:val="16"/>
                <w:lang w:val="es-CR"/>
              </w:rPr>
              <w:t>brotes infecciosos.</w:t>
            </w:r>
          </w:p>
          <w:p w:rsidR="00C7328C" w:rsidRDefault="00C7328C" w:rsidP="00275ACF">
            <w:pPr>
              <w:rPr>
                <w:sz w:val="16"/>
                <w:lang w:val="es-CR"/>
              </w:rPr>
            </w:pPr>
          </w:p>
          <w:p w:rsidR="00C7328C" w:rsidRPr="00C7328C" w:rsidRDefault="00C7328C" w:rsidP="00275ACF">
            <w:pPr>
              <w:rPr>
                <w:sz w:val="16"/>
              </w:rPr>
            </w:pPr>
            <w:r>
              <w:rPr>
                <w:sz w:val="16"/>
              </w:rPr>
              <w:t>Indicate 2 natio</w:t>
            </w:r>
            <w:r w:rsidR="00B302BE">
              <w:rPr>
                <w:sz w:val="16"/>
              </w:rPr>
              <w:t xml:space="preserve">nal and/or regional </w:t>
            </w:r>
            <w:proofErr w:type="gramStart"/>
            <w:r w:rsidR="00B302BE">
              <w:rPr>
                <w:sz w:val="16"/>
              </w:rPr>
              <w:t xml:space="preserve">actions </w:t>
            </w:r>
            <w:r>
              <w:rPr>
                <w:sz w:val="16"/>
              </w:rPr>
              <w:t xml:space="preserve"> to</w:t>
            </w:r>
            <w:proofErr w:type="gramEnd"/>
            <w:r>
              <w:rPr>
                <w:sz w:val="16"/>
              </w:rPr>
              <w:t xml:space="preserve"> strengthen </w:t>
            </w:r>
            <w:r w:rsidR="00B302BE">
              <w:rPr>
                <w:sz w:val="16"/>
              </w:rPr>
              <w:t xml:space="preserve">the response </w:t>
            </w:r>
            <w:r>
              <w:rPr>
                <w:sz w:val="16"/>
              </w:rPr>
              <w:t>against inf</w:t>
            </w:r>
            <w:r w:rsidR="00B302BE">
              <w:rPr>
                <w:sz w:val="16"/>
              </w:rPr>
              <w:t>ectious outbreaks.</w:t>
            </w:r>
          </w:p>
        </w:tc>
        <w:tc>
          <w:tcPr>
            <w:tcW w:w="6946" w:type="dxa"/>
          </w:tcPr>
          <w:p w:rsidR="00275ACF" w:rsidRPr="00B302BE" w:rsidRDefault="00275ACF" w:rsidP="00275ACF">
            <w:pPr>
              <w:pStyle w:val="ListParagraph"/>
              <w:numPr>
                <w:ilvl w:val="0"/>
                <w:numId w:val="1"/>
              </w:numPr>
            </w:pPr>
            <w:r w:rsidRPr="00B302BE">
              <w:t xml:space="preserve"> </w:t>
            </w:r>
          </w:p>
          <w:p w:rsidR="00FB69B3" w:rsidRPr="00B302BE" w:rsidRDefault="00FB69B3" w:rsidP="00FB69B3">
            <w:pPr>
              <w:pStyle w:val="ListParagraph"/>
              <w:ind w:left="360"/>
            </w:pPr>
          </w:p>
          <w:p w:rsidR="008A75E2" w:rsidRPr="00B302BE" w:rsidRDefault="008A75E2" w:rsidP="00FB69B3">
            <w:pPr>
              <w:pStyle w:val="ListParagraph"/>
              <w:ind w:left="360"/>
            </w:pPr>
          </w:p>
          <w:p w:rsidR="00FB69B3" w:rsidRPr="00B302BE" w:rsidRDefault="00FB69B3" w:rsidP="00275ACF">
            <w:pPr>
              <w:pStyle w:val="ListParagraph"/>
              <w:numPr>
                <w:ilvl w:val="0"/>
                <w:numId w:val="1"/>
              </w:numPr>
            </w:pPr>
            <w:r w:rsidRPr="00B302BE">
              <w:t xml:space="preserve"> </w:t>
            </w:r>
          </w:p>
          <w:p w:rsidR="00FB69B3" w:rsidRPr="00B302BE" w:rsidRDefault="00FB69B3" w:rsidP="00B302BE"/>
        </w:tc>
      </w:tr>
    </w:tbl>
    <w:p w:rsidR="008A75E2" w:rsidRPr="004C4E4D" w:rsidRDefault="008A75E2">
      <w:pPr>
        <w:rPr>
          <w:lang w:val="es-CR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526"/>
        <w:gridCol w:w="3827"/>
        <w:gridCol w:w="4820"/>
      </w:tblGrid>
      <w:tr w:rsidR="00290F70" w:rsidRPr="004C4E4D" w:rsidTr="00290F70">
        <w:tc>
          <w:tcPr>
            <w:tcW w:w="10173" w:type="dxa"/>
            <w:gridSpan w:val="3"/>
          </w:tcPr>
          <w:p w:rsidR="00290F70" w:rsidRPr="00290F70" w:rsidRDefault="00290F70" w:rsidP="00290F70">
            <w:pPr>
              <w:jc w:val="center"/>
              <w:rPr>
                <w:b/>
                <w:lang w:val="es-CR"/>
              </w:rPr>
            </w:pPr>
            <w:r w:rsidRPr="00290F70">
              <w:rPr>
                <w:b/>
                <w:u w:val="single"/>
                <w:lang w:val="es-CR"/>
              </w:rPr>
              <w:t xml:space="preserve">Sesión </w:t>
            </w:r>
            <w:r w:rsidRPr="00290F70">
              <w:rPr>
                <w:b/>
                <w:u w:val="single"/>
                <w:lang w:val="es-CR"/>
              </w:rPr>
              <w:t>segundo día:</w:t>
            </w:r>
            <w:r>
              <w:rPr>
                <w:b/>
                <w:lang w:val="es-CR"/>
              </w:rPr>
              <w:t xml:space="preserve"> </w:t>
            </w:r>
            <w:r w:rsidRPr="00290F70">
              <w:rPr>
                <w:b/>
                <w:lang w:val="es-CR"/>
              </w:rPr>
              <w:t>Monitoreo de la Salud de las Personas Migrantes</w:t>
            </w:r>
            <w:r>
              <w:rPr>
                <w:b/>
                <w:lang w:val="es-CR"/>
              </w:rPr>
              <w:t xml:space="preserve"> </w:t>
            </w:r>
            <w:r w:rsidRPr="0089626C">
              <w:rPr>
                <w:b/>
                <w:sz w:val="20"/>
                <w:lang w:val="es-CR"/>
              </w:rPr>
              <w:t xml:space="preserve">(Importante responder para la sesión de las </w:t>
            </w:r>
            <w:r>
              <w:rPr>
                <w:b/>
                <w:sz w:val="20"/>
                <w:lang w:val="es-CR"/>
              </w:rPr>
              <w:t>13</w:t>
            </w:r>
            <w:r w:rsidRPr="0089626C">
              <w:rPr>
                <w:b/>
                <w:sz w:val="20"/>
                <w:lang w:val="es-CR"/>
              </w:rPr>
              <w:t>:</w:t>
            </w:r>
            <w:r>
              <w:rPr>
                <w:b/>
                <w:sz w:val="20"/>
                <w:lang w:val="es-CR"/>
              </w:rPr>
              <w:t>3</w:t>
            </w:r>
            <w:r w:rsidRPr="0089626C">
              <w:rPr>
                <w:b/>
                <w:sz w:val="20"/>
                <w:lang w:val="es-CR"/>
              </w:rPr>
              <w:t>0 a las 1</w:t>
            </w:r>
            <w:r>
              <w:rPr>
                <w:b/>
                <w:sz w:val="20"/>
                <w:lang w:val="es-CR"/>
              </w:rPr>
              <w:t>4</w:t>
            </w:r>
            <w:r w:rsidRPr="0089626C">
              <w:rPr>
                <w:b/>
                <w:sz w:val="20"/>
                <w:lang w:val="es-CR"/>
              </w:rPr>
              <w:t>:</w:t>
            </w:r>
            <w:r>
              <w:rPr>
                <w:b/>
                <w:sz w:val="20"/>
                <w:lang w:val="es-CR"/>
              </w:rPr>
              <w:t>2</w:t>
            </w:r>
            <w:r w:rsidRPr="0089626C">
              <w:rPr>
                <w:b/>
                <w:sz w:val="20"/>
                <w:lang w:val="es-CR"/>
              </w:rPr>
              <w:t>0)</w:t>
            </w:r>
          </w:p>
          <w:p w:rsidR="00290F70" w:rsidRPr="00B302BE" w:rsidRDefault="00290F70" w:rsidP="00930EEB">
            <w:pPr>
              <w:jc w:val="center"/>
              <w:rPr>
                <w:b/>
              </w:rPr>
            </w:pPr>
            <w:r w:rsidRPr="00290F70">
              <w:rPr>
                <w:b/>
                <w:u w:val="single"/>
              </w:rPr>
              <w:t>Second day session:</w:t>
            </w:r>
            <w:r w:rsidRPr="00290F70">
              <w:rPr>
                <w:b/>
              </w:rPr>
              <w:t xml:space="preserve"> </w:t>
            </w:r>
            <w:r w:rsidRPr="00290F70">
              <w:rPr>
                <w:b/>
              </w:rPr>
              <w:t>Monitoring Migrant Health</w:t>
            </w:r>
            <w:r>
              <w:rPr>
                <w:b/>
              </w:rPr>
              <w:t xml:space="preserve"> </w:t>
            </w:r>
            <w:r w:rsidRPr="0089626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It is </w:t>
            </w:r>
            <w:r w:rsidRPr="0089626C">
              <w:rPr>
                <w:b/>
                <w:sz w:val="20"/>
              </w:rPr>
              <w:t xml:space="preserve">important to answer </w:t>
            </w:r>
            <w:r>
              <w:rPr>
                <w:b/>
                <w:sz w:val="20"/>
              </w:rPr>
              <w:t xml:space="preserve">this </w:t>
            </w:r>
            <w:r>
              <w:rPr>
                <w:b/>
                <w:sz w:val="20"/>
              </w:rPr>
              <w:t>for the session from 13:30 to 14:2</w:t>
            </w:r>
            <w:r w:rsidRPr="0089626C">
              <w:rPr>
                <w:b/>
                <w:sz w:val="20"/>
              </w:rPr>
              <w:t>0)</w:t>
            </w:r>
          </w:p>
        </w:tc>
      </w:tr>
      <w:tr w:rsidR="00806CEA" w:rsidRPr="004C4E4D" w:rsidTr="00290F70">
        <w:tc>
          <w:tcPr>
            <w:tcW w:w="1526" w:type="dxa"/>
          </w:tcPr>
          <w:p w:rsidR="00930EEB" w:rsidRPr="00290F70" w:rsidRDefault="00930EEB" w:rsidP="00D82A45"/>
        </w:tc>
        <w:tc>
          <w:tcPr>
            <w:tcW w:w="3827" w:type="dxa"/>
          </w:tcPr>
          <w:p w:rsidR="00930EEB" w:rsidRPr="00B302BE" w:rsidRDefault="00DE7503" w:rsidP="00930EEB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="00930EEB" w:rsidRPr="00B302BE">
              <w:rPr>
                <w:b/>
              </w:rPr>
              <w:t>aís</w:t>
            </w:r>
            <w:proofErr w:type="spellEnd"/>
          </w:p>
          <w:p w:rsidR="00806CEA" w:rsidRPr="00806CEA" w:rsidRDefault="00806CEA" w:rsidP="00930EEB">
            <w:pPr>
              <w:jc w:val="center"/>
              <w:rPr>
                <w:b/>
              </w:rPr>
            </w:pPr>
            <w:r>
              <w:rPr>
                <w:b/>
              </w:rPr>
              <w:t>Within the country</w:t>
            </w:r>
          </w:p>
        </w:tc>
        <w:tc>
          <w:tcPr>
            <w:tcW w:w="4820" w:type="dxa"/>
          </w:tcPr>
          <w:p w:rsidR="00930EEB" w:rsidRPr="00B302BE" w:rsidRDefault="00DE7503" w:rsidP="00930EEB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r</w:t>
            </w:r>
            <w:r w:rsidR="00930EEB" w:rsidRPr="00B302BE">
              <w:rPr>
                <w:b/>
              </w:rPr>
              <w:t>egional</w:t>
            </w:r>
          </w:p>
          <w:p w:rsidR="00806CEA" w:rsidRPr="00806CEA" w:rsidRDefault="00806CEA" w:rsidP="00930EEB">
            <w:pPr>
              <w:jc w:val="center"/>
              <w:rPr>
                <w:b/>
              </w:rPr>
            </w:pPr>
            <w:r>
              <w:rPr>
                <w:b/>
              </w:rPr>
              <w:t>Within the region</w:t>
            </w:r>
          </w:p>
          <w:p w:rsidR="00FB69B3" w:rsidRDefault="00FB69B3" w:rsidP="00FB69B3">
            <w:pPr>
              <w:jc w:val="center"/>
              <w:rPr>
                <w:sz w:val="14"/>
                <w:lang w:val="es-CR"/>
              </w:rPr>
            </w:pPr>
            <w:r w:rsidRPr="00FB69B3">
              <w:rPr>
                <w:sz w:val="14"/>
                <w:lang w:val="es-CR"/>
              </w:rPr>
              <w:t>(Se discutirán en plenaria durante el segundo día)</w:t>
            </w:r>
          </w:p>
          <w:p w:rsidR="00BA1A06" w:rsidRPr="00BA1A06" w:rsidRDefault="00BA1A06" w:rsidP="00FB69B3">
            <w:pPr>
              <w:jc w:val="center"/>
              <w:rPr>
                <w:b/>
              </w:rPr>
            </w:pPr>
            <w:r w:rsidRPr="00B302BE">
              <w:rPr>
                <w:sz w:val="14"/>
              </w:rPr>
              <w:t>(</w:t>
            </w:r>
            <w:r>
              <w:rPr>
                <w:sz w:val="14"/>
              </w:rPr>
              <w:t>Will be discussed in plenary on the second day)</w:t>
            </w:r>
          </w:p>
        </w:tc>
      </w:tr>
      <w:tr w:rsidR="00806CEA" w:rsidRPr="004C4E4D" w:rsidTr="00290F70">
        <w:tc>
          <w:tcPr>
            <w:tcW w:w="1526" w:type="dxa"/>
          </w:tcPr>
          <w:p w:rsidR="00930EEB" w:rsidRPr="00A93C20" w:rsidRDefault="004C4E4D" w:rsidP="00446884">
            <w:pPr>
              <w:jc w:val="center"/>
              <w:rPr>
                <w:b/>
                <w:sz w:val="16"/>
                <w:lang w:val="es-CR"/>
              </w:rPr>
            </w:pPr>
            <w:r>
              <w:rPr>
                <w:b/>
                <w:sz w:val="16"/>
                <w:lang w:val="es-CR"/>
              </w:rPr>
              <w:t>RETOS</w:t>
            </w:r>
          </w:p>
          <w:p w:rsidR="00A93C20" w:rsidRDefault="00A93C20" w:rsidP="00A93C20">
            <w:pPr>
              <w:rPr>
                <w:sz w:val="16"/>
                <w:lang w:val="es-CR"/>
              </w:rPr>
            </w:pPr>
          </w:p>
          <w:p w:rsidR="00930EEB" w:rsidRDefault="004C4E4D" w:rsidP="00A93C20">
            <w:pPr>
              <w:rPr>
                <w:sz w:val="16"/>
                <w:lang w:val="es-CR"/>
              </w:rPr>
            </w:pPr>
            <w:r>
              <w:rPr>
                <w:sz w:val="16"/>
                <w:lang w:val="es-CR"/>
              </w:rPr>
              <w:t>Describa lo</w:t>
            </w:r>
            <w:r w:rsidR="00FB69B3" w:rsidRPr="00A93C20">
              <w:rPr>
                <w:sz w:val="16"/>
                <w:lang w:val="es-CR"/>
              </w:rPr>
              <w:t xml:space="preserve">s </w:t>
            </w:r>
            <w:r>
              <w:rPr>
                <w:b/>
                <w:sz w:val="16"/>
                <w:lang w:val="es-CR"/>
              </w:rPr>
              <w:t>principales RETOS</w:t>
            </w:r>
            <w:r w:rsidR="00FB69B3" w:rsidRPr="00A93C20">
              <w:rPr>
                <w:sz w:val="16"/>
                <w:lang w:val="es-CR"/>
              </w:rPr>
              <w:t xml:space="preserve"> referentes a la calidad y acceso a información sobre salud de las personas migrantes</w:t>
            </w:r>
          </w:p>
          <w:p w:rsidR="00BA1A06" w:rsidRDefault="00BA1A06" w:rsidP="00A93C20">
            <w:pPr>
              <w:rPr>
                <w:sz w:val="16"/>
                <w:lang w:val="es-CR"/>
              </w:rPr>
            </w:pPr>
          </w:p>
          <w:p w:rsidR="00BA1A06" w:rsidRPr="00B302BE" w:rsidRDefault="00BA1A06" w:rsidP="00446884">
            <w:pPr>
              <w:jc w:val="center"/>
              <w:rPr>
                <w:b/>
                <w:sz w:val="16"/>
              </w:rPr>
            </w:pPr>
            <w:r w:rsidRPr="00B302BE">
              <w:rPr>
                <w:b/>
                <w:sz w:val="16"/>
              </w:rPr>
              <w:t>CHALLENGES</w:t>
            </w:r>
          </w:p>
          <w:p w:rsidR="00BA1A06" w:rsidRPr="00B302BE" w:rsidRDefault="00BA1A06" w:rsidP="00A93C20">
            <w:pPr>
              <w:rPr>
                <w:sz w:val="16"/>
              </w:rPr>
            </w:pPr>
          </w:p>
          <w:p w:rsidR="00BA1A06" w:rsidRDefault="00BA1A06" w:rsidP="00BA1A06">
            <w:pPr>
              <w:rPr>
                <w:sz w:val="16"/>
              </w:rPr>
            </w:pPr>
            <w:r>
              <w:rPr>
                <w:sz w:val="16"/>
              </w:rPr>
              <w:t xml:space="preserve">Describe the </w:t>
            </w:r>
            <w:r w:rsidR="000D3028">
              <w:rPr>
                <w:sz w:val="16"/>
              </w:rPr>
              <w:t>main</w:t>
            </w:r>
            <w:r>
              <w:rPr>
                <w:sz w:val="16"/>
              </w:rPr>
              <w:t xml:space="preserve"> challenges concerning  access</w:t>
            </w:r>
            <w:r w:rsidR="0007550E">
              <w:rPr>
                <w:sz w:val="16"/>
              </w:rPr>
              <w:t xml:space="preserve"> to specific information on the </w:t>
            </w:r>
            <w:r>
              <w:rPr>
                <w:sz w:val="16"/>
              </w:rPr>
              <w:t xml:space="preserve"> health</w:t>
            </w:r>
            <w:r w:rsidR="0007550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of migrants </w:t>
            </w:r>
          </w:p>
          <w:p w:rsidR="000D3028" w:rsidRPr="00BA1A06" w:rsidRDefault="000D3028" w:rsidP="00BA1A06">
            <w:pPr>
              <w:rPr>
                <w:sz w:val="16"/>
              </w:rPr>
            </w:pPr>
          </w:p>
        </w:tc>
        <w:tc>
          <w:tcPr>
            <w:tcW w:w="3827" w:type="dxa"/>
          </w:tcPr>
          <w:p w:rsidR="00B87949" w:rsidRDefault="004C4E4D" w:rsidP="004C4E4D">
            <w:pPr>
              <w:rPr>
                <w:sz w:val="14"/>
                <w:lang w:val="es-CR"/>
              </w:rPr>
            </w:pPr>
            <w:r w:rsidRPr="004C4E4D">
              <w:rPr>
                <w:sz w:val="14"/>
                <w:lang w:val="es-CR"/>
              </w:rPr>
              <w:t>Agregar ejemplos:</w:t>
            </w:r>
            <w:r w:rsidR="00BA1A06">
              <w:rPr>
                <w:sz w:val="14"/>
                <w:lang w:val="es-CR"/>
              </w:rPr>
              <w:t xml:space="preserve"> </w:t>
            </w: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BA1A06" w:rsidRPr="00BA1A06" w:rsidRDefault="00BA1A06" w:rsidP="004C4E4D">
            <w:pPr>
              <w:rPr>
                <w:sz w:val="14"/>
              </w:rPr>
            </w:pPr>
            <w:r w:rsidRPr="00BA1A06">
              <w:rPr>
                <w:sz w:val="14"/>
              </w:rPr>
              <w:t>Add examples:</w:t>
            </w:r>
          </w:p>
          <w:p w:rsidR="00B87949" w:rsidRDefault="00B87949">
            <w:pPr>
              <w:rPr>
                <w:lang w:val="es-CR"/>
              </w:rPr>
            </w:pPr>
          </w:p>
          <w:p w:rsidR="00B87949" w:rsidRDefault="00B87949">
            <w:pPr>
              <w:rPr>
                <w:lang w:val="es-CR"/>
              </w:rPr>
            </w:pPr>
          </w:p>
        </w:tc>
        <w:tc>
          <w:tcPr>
            <w:tcW w:w="4820" w:type="dxa"/>
          </w:tcPr>
          <w:p w:rsidR="00930EEB" w:rsidRDefault="00930EEB">
            <w:pPr>
              <w:rPr>
                <w:lang w:val="es-CR"/>
              </w:rPr>
            </w:pPr>
          </w:p>
        </w:tc>
      </w:tr>
      <w:tr w:rsidR="00806CEA" w:rsidRPr="004C4E4D" w:rsidTr="00290F70">
        <w:tc>
          <w:tcPr>
            <w:tcW w:w="1526" w:type="dxa"/>
          </w:tcPr>
          <w:p w:rsidR="00930EEB" w:rsidRDefault="00BA1A06" w:rsidP="00446884">
            <w:pPr>
              <w:jc w:val="center"/>
              <w:rPr>
                <w:b/>
                <w:sz w:val="16"/>
                <w:lang w:val="es-CR"/>
              </w:rPr>
            </w:pPr>
            <w:r>
              <w:rPr>
                <w:b/>
                <w:sz w:val="16"/>
                <w:lang w:val="es-CR"/>
              </w:rPr>
              <w:t>RECURSOS</w:t>
            </w:r>
          </w:p>
          <w:p w:rsidR="00A93C20" w:rsidRPr="00A93C20" w:rsidRDefault="00A93C20" w:rsidP="00A93C20">
            <w:pPr>
              <w:rPr>
                <w:b/>
                <w:sz w:val="16"/>
                <w:lang w:val="es-CR"/>
              </w:rPr>
            </w:pPr>
          </w:p>
          <w:p w:rsidR="00930EEB" w:rsidRDefault="00FB69B3" w:rsidP="00A93C20">
            <w:pPr>
              <w:rPr>
                <w:sz w:val="16"/>
                <w:lang w:val="es-CR"/>
              </w:rPr>
            </w:pPr>
            <w:r w:rsidRPr="00A93C20">
              <w:rPr>
                <w:sz w:val="16"/>
                <w:lang w:val="es-CR"/>
              </w:rPr>
              <w:t xml:space="preserve">Describa los </w:t>
            </w:r>
            <w:r w:rsidRPr="00A93C20">
              <w:rPr>
                <w:b/>
                <w:sz w:val="16"/>
                <w:lang w:val="es-CR"/>
              </w:rPr>
              <w:t>principales recursos</w:t>
            </w:r>
            <w:r w:rsidRPr="00A93C20">
              <w:rPr>
                <w:sz w:val="16"/>
                <w:lang w:val="es-CR"/>
              </w:rPr>
              <w:t xml:space="preserve"> existentes que facilitan acceso información de calidad sobre salud de las personas migrantes</w:t>
            </w:r>
          </w:p>
          <w:p w:rsidR="00BA1A06" w:rsidRDefault="00BA1A06" w:rsidP="00A93C20">
            <w:pPr>
              <w:rPr>
                <w:sz w:val="16"/>
                <w:lang w:val="es-CR"/>
              </w:rPr>
            </w:pPr>
          </w:p>
          <w:p w:rsidR="00BA1A06" w:rsidRPr="00BA1A06" w:rsidRDefault="00BA1A06" w:rsidP="00446884">
            <w:pPr>
              <w:jc w:val="center"/>
              <w:rPr>
                <w:b/>
                <w:sz w:val="16"/>
              </w:rPr>
            </w:pPr>
            <w:r w:rsidRPr="00BA1A06">
              <w:rPr>
                <w:b/>
                <w:sz w:val="16"/>
              </w:rPr>
              <w:t>RESOURCES</w:t>
            </w:r>
          </w:p>
          <w:p w:rsidR="00BA1A06" w:rsidRDefault="00BA1A06" w:rsidP="00A93C20">
            <w:pPr>
              <w:rPr>
                <w:sz w:val="16"/>
              </w:rPr>
            </w:pPr>
          </w:p>
          <w:p w:rsidR="00BA1A06" w:rsidRDefault="000D3028" w:rsidP="00A93C20">
            <w:pPr>
              <w:rPr>
                <w:sz w:val="16"/>
              </w:rPr>
            </w:pPr>
            <w:r>
              <w:rPr>
                <w:sz w:val="16"/>
              </w:rPr>
              <w:t>Descri</w:t>
            </w:r>
            <w:r w:rsidR="0007550E">
              <w:rPr>
                <w:sz w:val="16"/>
              </w:rPr>
              <w:t xml:space="preserve">be main existing resources to </w:t>
            </w:r>
            <w:r>
              <w:rPr>
                <w:sz w:val="16"/>
              </w:rPr>
              <w:t>promote access</w:t>
            </w:r>
            <w:r w:rsidR="0007550E">
              <w:rPr>
                <w:sz w:val="16"/>
              </w:rPr>
              <w:t xml:space="preserve"> </w:t>
            </w:r>
            <w:proofErr w:type="gramStart"/>
            <w:r w:rsidR="0007550E">
              <w:rPr>
                <w:sz w:val="16"/>
              </w:rPr>
              <w:t xml:space="preserve">to </w:t>
            </w:r>
            <w:r>
              <w:rPr>
                <w:sz w:val="16"/>
              </w:rPr>
              <w:t xml:space="preserve"> information</w:t>
            </w:r>
            <w:proofErr w:type="gramEnd"/>
            <w:r w:rsidR="0007550E">
              <w:rPr>
                <w:sz w:val="16"/>
              </w:rPr>
              <w:t xml:space="preserve"> on the health of </w:t>
            </w:r>
            <w:r>
              <w:rPr>
                <w:sz w:val="16"/>
              </w:rPr>
              <w:t>migrant</w:t>
            </w:r>
            <w:r w:rsidR="0007550E">
              <w:rPr>
                <w:sz w:val="16"/>
              </w:rPr>
              <w:t>s</w:t>
            </w:r>
            <w:r>
              <w:rPr>
                <w:sz w:val="16"/>
              </w:rPr>
              <w:t>.</w:t>
            </w:r>
          </w:p>
          <w:p w:rsidR="000D3028" w:rsidRPr="00BA1A06" w:rsidRDefault="000D3028" w:rsidP="00A93C20">
            <w:pPr>
              <w:rPr>
                <w:sz w:val="16"/>
              </w:rPr>
            </w:pPr>
          </w:p>
        </w:tc>
        <w:tc>
          <w:tcPr>
            <w:tcW w:w="3827" w:type="dxa"/>
          </w:tcPr>
          <w:p w:rsidR="00B87949" w:rsidRPr="004C4E4D" w:rsidRDefault="004C4E4D">
            <w:pPr>
              <w:rPr>
                <w:sz w:val="14"/>
                <w:lang w:val="es-CR"/>
              </w:rPr>
            </w:pPr>
            <w:r w:rsidRPr="004C4E4D">
              <w:rPr>
                <w:sz w:val="14"/>
                <w:lang w:val="es-CR"/>
              </w:rPr>
              <w:t>Agregar ejemplos:</w:t>
            </w: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3A07F9" w:rsidRDefault="003A07F9" w:rsidP="00BA1A06">
            <w:pPr>
              <w:rPr>
                <w:sz w:val="14"/>
              </w:rPr>
            </w:pPr>
          </w:p>
          <w:p w:rsidR="00BA1A06" w:rsidRPr="00BA1A06" w:rsidRDefault="00BA1A06" w:rsidP="00BA1A06">
            <w:pPr>
              <w:rPr>
                <w:sz w:val="14"/>
              </w:rPr>
            </w:pPr>
            <w:r w:rsidRPr="00BA1A06">
              <w:rPr>
                <w:sz w:val="14"/>
              </w:rPr>
              <w:t>Add examples:</w:t>
            </w:r>
          </w:p>
          <w:p w:rsidR="00B87949" w:rsidRDefault="00B87949">
            <w:pPr>
              <w:rPr>
                <w:lang w:val="es-CR"/>
              </w:rPr>
            </w:pPr>
          </w:p>
          <w:p w:rsidR="00B87949" w:rsidRDefault="00B87949">
            <w:pPr>
              <w:rPr>
                <w:lang w:val="es-CR"/>
              </w:rPr>
            </w:pPr>
          </w:p>
        </w:tc>
        <w:tc>
          <w:tcPr>
            <w:tcW w:w="4820" w:type="dxa"/>
          </w:tcPr>
          <w:p w:rsidR="00930EEB" w:rsidRDefault="00930EEB">
            <w:pPr>
              <w:rPr>
                <w:lang w:val="es-CR"/>
              </w:rPr>
            </w:pPr>
          </w:p>
        </w:tc>
      </w:tr>
      <w:tr w:rsidR="00806CEA" w:rsidRPr="004C4E4D" w:rsidTr="00290F70">
        <w:tc>
          <w:tcPr>
            <w:tcW w:w="1526" w:type="dxa"/>
          </w:tcPr>
          <w:p w:rsidR="00930EEB" w:rsidRDefault="000D3028" w:rsidP="00446884">
            <w:pPr>
              <w:jc w:val="center"/>
              <w:rPr>
                <w:b/>
                <w:sz w:val="18"/>
                <w:lang w:val="es-CR"/>
              </w:rPr>
            </w:pPr>
            <w:r>
              <w:rPr>
                <w:b/>
                <w:sz w:val="18"/>
                <w:lang w:val="es-CR"/>
              </w:rPr>
              <w:t>PROPUESTAS</w:t>
            </w:r>
          </w:p>
          <w:p w:rsidR="00A93C20" w:rsidRPr="00A93C20" w:rsidRDefault="00A93C20" w:rsidP="00A93C20">
            <w:pPr>
              <w:rPr>
                <w:b/>
                <w:sz w:val="18"/>
                <w:lang w:val="es-CR"/>
              </w:rPr>
            </w:pPr>
          </w:p>
          <w:p w:rsidR="00930EEB" w:rsidRPr="00A93C20" w:rsidRDefault="00930EEB" w:rsidP="00A93C20">
            <w:pPr>
              <w:rPr>
                <w:sz w:val="16"/>
                <w:lang w:val="es-CR"/>
              </w:rPr>
            </w:pPr>
            <w:r w:rsidRPr="00A93C20">
              <w:rPr>
                <w:sz w:val="16"/>
                <w:lang w:val="es-CR"/>
              </w:rPr>
              <w:t>¿Cómo mejorar la calidad de la información?</w:t>
            </w:r>
          </w:p>
          <w:p w:rsidR="00930EEB" w:rsidRDefault="00930EEB" w:rsidP="00A93C20">
            <w:pPr>
              <w:rPr>
                <w:sz w:val="16"/>
                <w:lang w:val="es-CR"/>
              </w:rPr>
            </w:pPr>
            <w:r w:rsidRPr="00A93C20">
              <w:rPr>
                <w:sz w:val="16"/>
                <w:lang w:val="es-CR"/>
              </w:rPr>
              <w:t>¿Cómo mejorar el acceso a la información?</w:t>
            </w:r>
          </w:p>
          <w:p w:rsidR="000D3028" w:rsidRDefault="000D3028" w:rsidP="00A93C20">
            <w:pPr>
              <w:rPr>
                <w:sz w:val="16"/>
                <w:lang w:val="es-CR"/>
              </w:rPr>
            </w:pPr>
          </w:p>
          <w:p w:rsidR="000D3028" w:rsidRPr="00446884" w:rsidRDefault="000D3028" w:rsidP="00446884">
            <w:pPr>
              <w:jc w:val="center"/>
              <w:rPr>
                <w:b/>
                <w:sz w:val="18"/>
              </w:rPr>
            </w:pPr>
            <w:r w:rsidRPr="00446884">
              <w:rPr>
                <w:b/>
                <w:sz w:val="18"/>
              </w:rPr>
              <w:t>PROPOSALS</w:t>
            </w:r>
          </w:p>
          <w:p w:rsidR="000D3028" w:rsidRDefault="000D3028" w:rsidP="00A93C20">
            <w:pPr>
              <w:rPr>
                <w:sz w:val="16"/>
              </w:rPr>
            </w:pPr>
          </w:p>
          <w:p w:rsidR="000D3028" w:rsidRPr="000D3028" w:rsidRDefault="000D3028" w:rsidP="000D3028">
            <w:pPr>
              <w:rPr>
                <w:sz w:val="16"/>
              </w:rPr>
            </w:pPr>
            <w:r>
              <w:rPr>
                <w:sz w:val="16"/>
              </w:rPr>
              <w:t xml:space="preserve">How can the quality of information be improved? How can access to this </w:t>
            </w:r>
            <w:r>
              <w:rPr>
                <w:sz w:val="16"/>
              </w:rPr>
              <w:lastRenderedPageBreak/>
              <w:t>information be improved?</w:t>
            </w:r>
          </w:p>
        </w:tc>
        <w:tc>
          <w:tcPr>
            <w:tcW w:w="3827" w:type="dxa"/>
          </w:tcPr>
          <w:p w:rsidR="00930EEB" w:rsidRDefault="0007550E">
            <w:pPr>
              <w:rPr>
                <w:sz w:val="14"/>
                <w:lang w:val="es-CR"/>
              </w:rPr>
            </w:pPr>
            <w:r>
              <w:rPr>
                <w:sz w:val="14"/>
                <w:lang w:val="es-CR"/>
              </w:rPr>
              <w:lastRenderedPageBreak/>
              <w:t>Incluya 2</w:t>
            </w:r>
            <w:r w:rsidR="00930EEB" w:rsidRPr="00FB69B3">
              <w:rPr>
                <w:sz w:val="14"/>
                <w:lang w:val="es-CR"/>
              </w:rPr>
              <w:t xml:space="preserve"> </w:t>
            </w:r>
            <w:r w:rsidR="00FB69B3" w:rsidRPr="00FB69B3">
              <w:rPr>
                <w:sz w:val="14"/>
                <w:lang w:val="es-CR"/>
              </w:rPr>
              <w:t>propuesta precisas, concretas y realizables a corto-mediano plazo</w:t>
            </w:r>
          </w:p>
          <w:p w:rsidR="000D3028" w:rsidRPr="000D3028" w:rsidRDefault="0007550E">
            <w:pPr>
              <w:rPr>
                <w:sz w:val="14"/>
              </w:rPr>
            </w:pPr>
            <w:r>
              <w:rPr>
                <w:sz w:val="14"/>
              </w:rPr>
              <w:t>Include 2</w:t>
            </w:r>
            <w:r w:rsidR="00446884">
              <w:rPr>
                <w:sz w:val="14"/>
              </w:rPr>
              <w:t xml:space="preserve"> precise, concrete, and achievable </w:t>
            </w:r>
            <w:r w:rsidR="000D3028">
              <w:rPr>
                <w:sz w:val="14"/>
              </w:rPr>
              <w:t>proposals</w:t>
            </w:r>
            <w:r w:rsidR="00446884">
              <w:rPr>
                <w:sz w:val="14"/>
              </w:rPr>
              <w:t xml:space="preserve"> in the short to medium term</w:t>
            </w:r>
          </w:p>
          <w:p w:rsidR="00B87949" w:rsidRPr="00B302BE" w:rsidRDefault="00B87949">
            <w:pPr>
              <w:rPr>
                <w:sz w:val="14"/>
              </w:rPr>
            </w:pPr>
          </w:p>
          <w:p w:rsidR="00FB69B3" w:rsidRPr="00B302BE" w:rsidRDefault="00FB69B3" w:rsidP="00FB69B3">
            <w:pPr>
              <w:pStyle w:val="ListParagraph"/>
              <w:numPr>
                <w:ilvl w:val="0"/>
                <w:numId w:val="2"/>
              </w:numPr>
            </w:pPr>
            <w:r w:rsidRPr="00B302BE">
              <w:t xml:space="preserve">   </w:t>
            </w:r>
          </w:p>
          <w:p w:rsidR="00B87949" w:rsidRPr="00B302BE" w:rsidRDefault="00FB69B3" w:rsidP="00FB69B3">
            <w:r w:rsidRPr="00B302BE">
              <w:t xml:space="preserve"> </w:t>
            </w:r>
          </w:p>
          <w:p w:rsidR="00B87949" w:rsidRPr="00B302BE" w:rsidRDefault="00B87949" w:rsidP="00FB69B3"/>
          <w:p w:rsidR="00B87949" w:rsidRPr="00B302BE" w:rsidRDefault="00B87949" w:rsidP="00FB69B3"/>
          <w:p w:rsidR="00B87949" w:rsidRPr="00B302BE" w:rsidRDefault="00B87949" w:rsidP="00FB69B3"/>
          <w:p w:rsidR="00FB69B3" w:rsidRPr="00B302BE" w:rsidRDefault="00FB69B3" w:rsidP="00FB69B3">
            <w:r w:rsidRPr="00B302BE">
              <w:t xml:space="preserve"> </w:t>
            </w:r>
          </w:p>
          <w:p w:rsidR="00FB69B3" w:rsidRPr="00B302BE" w:rsidRDefault="00FB69B3" w:rsidP="00FB69B3">
            <w:pPr>
              <w:pStyle w:val="ListParagraph"/>
              <w:numPr>
                <w:ilvl w:val="0"/>
                <w:numId w:val="2"/>
              </w:numPr>
            </w:pPr>
            <w:r w:rsidRPr="00B302BE">
              <w:t xml:space="preserve">  </w:t>
            </w:r>
          </w:p>
          <w:p w:rsidR="00B87949" w:rsidRPr="00B302BE" w:rsidRDefault="00B87949" w:rsidP="00FB69B3">
            <w:pPr>
              <w:pStyle w:val="ListParagraph"/>
              <w:ind w:left="360"/>
            </w:pPr>
          </w:p>
          <w:p w:rsidR="00B87949" w:rsidRPr="00B302BE" w:rsidRDefault="00B87949" w:rsidP="00A93C20"/>
        </w:tc>
        <w:tc>
          <w:tcPr>
            <w:tcW w:w="4820" w:type="dxa"/>
          </w:tcPr>
          <w:p w:rsidR="00930EEB" w:rsidRDefault="0007550E">
            <w:pPr>
              <w:rPr>
                <w:sz w:val="14"/>
                <w:lang w:val="es-CR"/>
              </w:rPr>
            </w:pPr>
            <w:r>
              <w:rPr>
                <w:sz w:val="14"/>
                <w:lang w:val="es-CR"/>
              </w:rPr>
              <w:lastRenderedPageBreak/>
              <w:t>Incluya 2</w:t>
            </w:r>
            <w:r w:rsidR="00FB69B3" w:rsidRPr="00FB69B3">
              <w:rPr>
                <w:sz w:val="14"/>
                <w:lang w:val="es-CR"/>
              </w:rPr>
              <w:t xml:space="preserve"> propuesta precisas, concretas y realizables a corto-mediano plazo</w:t>
            </w:r>
          </w:p>
          <w:p w:rsidR="00446884" w:rsidRPr="00446884" w:rsidRDefault="0007550E">
            <w:pPr>
              <w:rPr>
                <w:sz w:val="14"/>
              </w:rPr>
            </w:pPr>
            <w:r>
              <w:rPr>
                <w:sz w:val="14"/>
              </w:rPr>
              <w:t>Include 2</w:t>
            </w:r>
            <w:r w:rsidR="00446884">
              <w:rPr>
                <w:sz w:val="14"/>
              </w:rPr>
              <w:t xml:space="preserve"> precise, concrete, and achievable proposals in the short to medium term</w:t>
            </w:r>
          </w:p>
          <w:p w:rsidR="00B87949" w:rsidRPr="00B302BE" w:rsidRDefault="00B87949">
            <w:pPr>
              <w:rPr>
                <w:sz w:val="14"/>
              </w:rPr>
            </w:pPr>
          </w:p>
          <w:p w:rsidR="00FB69B3" w:rsidRPr="00B302BE" w:rsidRDefault="00FB69B3" w:rsidP="00FB69B3">
            <w:pPr>
              <w:pStyle w:val="ListParagraph"/>
              <w:numPr>
                <w:ilvl w:val="0"/>
                <w:numId w:val="3"/>
              </w:numPr>
            </w:pPr>
          </w:p>
          <w:p w:rsidR="00FB69B3" w:rsidRPr="00B302BE" w:rsidRDefault="00FB69B3" w:rsidP="00FB69B3">
            <w:r w:rsidRPr="00B302BE">
              <w:t xml:space="preserve">  </w:t>
            </w:r>
          </w:p>
          <w:p w:rsidR="00B87949" w:rsidRPr="00B302BE" w:rsidRDefault="00B87949" w:rsidP="00FB69B3"/>
          <w:p w:rsidR="00B87949" w:rsidRPr="00B302BE" w:rsidRDefault="00B87949" w:rsidP="00FB69B3"/>
          <w:p w:rsidR="00B87949" w:rsidRPr="00B302BE" w:rsidRDefault="00B87949" w:rsidP="00FB69B3"/>
          <w:p w:rsidR="00B87949" w:rsidRPr="00B302BE" w:rsidRDefault="00B87949" w:rsidP="00FB69B3"/>
          <w:p w:rsidR="00FB69B3" w:rsidRPr="00B302BE" w:rsidRDefault="00FB69B3" w:rsidP="00FB69B3">
            <w:pPr>
              <w:pStyle w:val="ListParagraph"/>
              <w:numPr>
                <w:ilvl w:val="0"/>
                <w:numId w:val="3"/>
              </w:numPr>
            </w:pPr>
            <w:r w:rsidRPr="00B302BE">
              <w:t xml:space="preserve">  </w:t>
            </w:r>
          </w:p>
          <w:p w:rsidR="00B87949" w:rsidRPr="00B302BE" w:rsidRDefault="00B87949" w:rsidP="00FB69B3">
            <w:pPr>
              <w:pStyle w:val="ListParagraph"/>
              <w:ind w:left="360"/>
            </w:pPr>
          </w:p>
          <w:p w:rsidR="00B87949" w:rsidRPr="00B302BE" w:rsidRDefault="00B87949" w:rsidP="00FB69B3">
            <w:pPr>
              <w:pStyle w:val="ListParagraph"/>
              <w:ind w:left="360"/>
            </w:pPr>
          </w:p>
          <w:p w:rsidR="00FB69B3" w:rsidRDefault="00FB69B3" w:rsidP="0007550E"/>
          <w:p w:rsidR="0007550E" w:rsidRPr="00B302BE" w:rsidRDefault="0007550E" w:rsidP="0007550E"/>
        </w:tc>
      </w:tr>
    </w:tbl>
    <w:p w:rsidR="00B87949" w:rsidRPr="00B302BE" w:rsidRDefault="00B87949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09"/>
        <w:gridCol w:w="3544"/>
        <w:gridCol w:w="4820"/>
      </w:tblGrid>
      <w:tr w:rsidR="001718AC" w:rsidRPr="001718AC" w:rsidTr="00572AF2">
        <w:tc>
          <w:tcPr>
            <w:tcW w:w="10173" w:type="dxa"/>
            <w:gridSpan w:val="3"/>
          </w:tcPr>
          <w:p w:rsidR="001718AC" w:rsidRDefault="001718AC" w:rsidP="001718AC">
            <w:pPr>
              <w:jc w:val="center"/>
              <w:rPr>
                <w:b/>
                <w:lang w:val="es-CR"/>
              </w:rPr>
            </w:pPr>
            <w:r w:rsidRPr="001718AC">
              <w:rPr>
                <w:b/>
                <w:u w:val="single"/>
                <w:lang w:val="es-CR"/>
              </w:rPr>
              <w:t>Sesión segundo día:</w:t>
            </w:r>
            <w:r w:rsidRPr="001718AC">
              <w:rPr>
                <w:b/>
                <w:lang w:val="es-CR"/>
              </w:rPr>
              <w:t xml:space="preserve"> </w:t>
            </w:r>
            <w:r w:rsidRPr="001718AC">
              <w:rPr>
                <w:b/>
                <w:lang w:val="es-CR"/>
              </w:rPr>
              <w:t>Sistemas de Salud Sensibles a la población migrante</w:t>
            </w:r>
            <w:r w:rsidRPr="001718AC">
              <w:rPr>
                <w:b/>
                <w:lang w:val="es-CR"/>
              </w:rPr>
              <w:t xml:space="preserve"> </w:t>
            </w:r>
          </w:p>
          <w:p w:rsidR="001718AC" w:rsidRPr="001718AC" w:rsidRDefault="001718AC" w:rsidP="001718AC">
            <w:pPr>
              <w:jc w:val="center"/>
              <w:rPr>
                <w:b/>
                <w:lang w:val="es-CR"/>
              </w:rPr>
            </w:pPr>
            <w:r w:rsidRPr="0089626C">
              <w:rPr>
                <w:b/>
                <w:sz w:val="20"/>
                <w:lang w:val="es-CR"/>
              </w:rPr>
              <w:t xml:space="preserve">(Importante responder para la sesión de las </w:t>
            </w:r>
            <w:r>
              <w:rPr>
                <w:b/>
                <w:sz w:val="20"/>
                <w:lang w:val="es-CR"/>
              </w:rPr>
              <w:t>1</w:t>
            </w:r>
            <w:r>
              <w:rPr>
                <w:b/>
                <w:sz w:val="20"/>
                <w:lang w:val="es-CR"/>
              </w:rPr>
              <w:t>4</w:t>
            </w:r>
            <w:r w:rsidRPr="0089626C">
              <w:rPr>
                <w:b/>
                <w:sz w:val="20"/>
                <w:lang w:val="es-CR"/>
              </w:rPr>
              <w:t>:</w:t>
            </w:r>
            <w:r>
              <w:rPr>
                <w:b/>
                <w:sz w:val="20"/>
                <w:lang w:val="es-CR"/>
              </w:rPr>
              <w:t>2</w:t>
            </w:r>
            <w:r w:rsidRPr="0089626C">
              <w:rPr>
                <w:b/>
                <w:sz w:val="20"/>
                <w:lang w:val="es-CR"/>
              </w:rPr>
              <w:t>0 a las 1</w:t>
            </w:r>
            <w:r>
              <w:rPr>
                <w:b/>
                <w:sz w:val="20"/>
                <w:lang w:val="es-CR"/>
              </w:rPr>
              <w:t>5</w:t>
            </w:r>
            <w:r w:rsidRPr="0089626C">
              <w:rPr>
                <w:b/>
                <w:sz w:val="20"/>
                <w:lang w:val="es-CR"/>
              </w:rPr>
              <w:t>:</w:t>
            </w:r>
            <w:r>
              <w:rPr>
                <w:b/>
                <w:sz w:val="20"/>
                <w:lang w:val="es-CR"/>
              </w:rPr>
              <w:t>1</w:t>
            </w:r>
            <w:r w:rsidRPr="0089626C">
              <w:rPr>
                <w:b/>
                <w:sz w:val="20"/>
                <w:lang w:val="es-CR"/>
              </w:rPr>
              <w:t>0)</w:t>
            </w:r>
          </w:p>
          <w:p w:rsidR="001718AC" w:rsidRDefault="001718AC" w:rsidP="001718AC">
            <w:pPr>
              <w:jc w:val="center"/>
              <w:rPr>
                <w:b/>
              </w:rPr>
            </w:pPr>
            <w:r w:rsidRPr="001718AC">
              <w:rPr>
                <w:b/>
                <w:u w:val="single"/>
              </w:rPr>
              <w:t>Second day session:</w:t>
            </w:r>
            <w:r w:rsidRPr="001718AC">
              <w:rPr>
                <w:b/>
              </w:rPr>
              <w:t xml:space="preserve"> </w:t>
            </w:r>
            <w:r w:rsidRPr="001718AC">
              <w:rPr>
                <w:b/>
              </w:rPr>
              <w:t>Migrant sensitive health systems</w:t>
            </w:r>
            <w:r>
              <w:rPr>
                <w:b/>
              </w:rPr>
              <w:t xml:space="preserve"> </w:t>
            </w:r>
          </w:p>
          <w:p w:rsidR="001718AC" w:rsidRPr="001718AC" w:rsidRDefault="001718AC" w:rsidP="001718AC">
            <w:pPr>
              <w:jc w:val="center"/>
              <w:rPr>
                <w:b/>
              </w:rPr>
            </w:pPr>
            <w:r w:rsidRPr="0089626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It is </w:t>
            </w:r>
            <w:r w:rsidRPr="0089626C">
              <w:rPr>
                <w:b/>
                <w:sz w:val="20"/>
              </w:rPr>
              <w:t xml:space="preserve">important to answer </w:t>
            </w:r>
            <w:r>
              <w:rPr>
                <w:b/>
                <w:sz w:val="20"/>
              </w:rPr>
              <w:t xml:space="preserve">this </w:t>
            </w:r>
            <w:r w:rsidRPr="0089626C">
              <w:rPr>
                <w:b/>
                <w:sz w:val="20"/>
              </w:rPr>
              <w:t>for the session from 1</w:t>
            </w:r>
            <w:r>
              <w:rPr>
                <w:b/>
                <w:sz w:val="20"/>
              </w:rPr>
              <w:t>4</w:t>
            </w:r>
            <w:r w:rsidRPr="0089626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2</w:t>
            </w:r>
            <w:r w:rsidRPr="0089626C">
              <w:rPr>
                <w:b/>
                <w:sz w:val="20"/>
              </w:rPr>
              <w:t>0 to 1</w:t>
            </w:r>
            <w:r>
              <w:rPr>
                <w:b/>
                <w:sz w:val="20"/>
              </w:rPr>
              <w:t>5</w:t>
            </w:r>
            <w:r w:rsidRPr="0089626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1</w:t>
            </w:r>
            <w:r w:rsidRPr="0089626C">
              <w:rPr>
                <w:b/>
                <w:sz w:val="20"/>
              </w:rPr>
              <w:t>0)</w:t>
            </w:r>
          </w:p>
        </w:tc>
      </w:tr>
      <w:tr w:rsidR="00FB69B3" w:rsidRPr="004C4E4D" w:rsidTr="001718AC">
        <w:tc>
          <w:tcPr>
            <w:tcW w:w="1809" w:type="dxa"/>
          </w:tcPr>
          <w:p w:rsidR="00FB69B3" w:rsidRPr="001718AC" w:rsidRDefault="00FB69B3" w:rsidP="00D82A45"/>
        </w:tc>
        <w:tc>
          <w:tcPr>
            <w:tcW w:w="3544" w:type="dxa"/>
          </w:tcPr>
          <w:p w:rsidR="00FB69B3" w:rsidRPr="00B302BE" w:rsidRDefault="00DE7503" w:rsidP="00D82A45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="00FB69B3" w:rsidRPr="00B302BE">
              <w:rPr>
                <w:b/>
              </w:rPr>
              <w:t>aís</w:t>
            </w:r>
            <w:proofErr w:type="spellEnd"/>
          </w:p>
          <w:p w:rsidR="00806CEA" w:rsidRPr="00B302BE" w:rsidRDefault="00806CEA" w:rsidP="00D82A45">
            <w:pPr>
              <w:jc w:val="center"/>
              <w:rPr>
                <w:b/>
              </w:rPr>
            </w:pPr>
            <w:r>
              <w:rPr>
                <w:b/>
              </w:rPr>
              <w:t>Within the country</w:t>
            </w:r>
          </w:p>
        </w:tc>
        <w:tc>
          <w:tcPr>
            <w:tcW w:w="4820" w:type="dxa"/>
          </w:tcPr>
          <w:p w:rsidR="00FB69B3" w:rsidRPr="00B302BE" w:rsidRDefault="00DE7503" w:rsidP="00D82A45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r</w:t>
            </w:r>
            <w:r w:rsidR="00FB69B3" w:rsidRPr="00B302BE">
              <w:rPr>
                <w:b/>
              </w:rPr>
              <w:t>egional</w:t>
            </w:r>
          </w:p>
          <w:p w:rsidR="00806CEA" w:rsidRPr="00B302BE" w:rsidRDefault="00806CEA" w:rsidP="00D82A45">
            <w:pPr>
              <w:jc w:val="center"/>
              <w:rPr>
                <w:b/>
              </w:rPr>
            </w:pPr>
            <w:r>
              <w:rPr>
                <w:b/>
              </w:rPr>
              <w:t>Within the region</w:t>
            </w:r>
          </w:p>
          <w:p w:rsidR="00FB69B3" w:rsidRDefault="00FB69B3" w:rsidP="00D82A45">
            <w:pPr>
              <w:jc w:val="center"/>
              <w:rPr>
                <w:sz w:val="14"/>
                <w:lang w:val="es-CR"/>
              </w:rPr>
            </w:pPr>
            <w:r w:rsidRPr="00FB69B3">
              <w:rPr>
                <w:sz w:val="14"/>
                <w:lang w:val="es-CR"/>
              </w:rPr>
              <w:t>(Se discutirán en plenaria durante el segundo día)</w:t>
            </w:r>
          </w:p>
          <w:p w:rsidR="00446884" w:rsidRPr="00B302BE" w:rsidRDefault="00446884" w:rsidP="00D82A45">
            <w:pPr>
              <w:jc w:val="center"/>
              <w:rPr>
                <w:b/>
              </w:rPr>
            </w:pPr>
            <w:r w:rsidRPr="00B302BE">
              <w:rPr>
                <w:sz w:val="14"/>
              </w:rPr>
              <w:t>(</w:t>
            </w:r>
            <w:r>
              <w:rPr>
                <w:sz w:val="14"/>
              </w:rPr>
              <w:t>Will be discussed in plenary on the second day)</w:t>
            </w:r>
          </w:p>
        </w:tc>
      </w:tr>
      <w:tr w:rsidR="00FB69B3" w:rsidRPr="004C4E4D" w:rsidTr="001718AC">
        <w:tc>
          <w:tcPr>
            <w:tcW w:w="1809" w:type="dxa"/>
          </w:tcPr>
          <w:p w:rsidR="00FB69B3" w:rsidRDefault="0007550E" w:rsidP="00446884">
            <w:pPr>
              <w:jc w:val="center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RETOS</w:t>
            </w:r>
          </w:p>
          <w:p w:rsidR="00446884" w:rsidRPr="00FB69B3" w:rsidRDefault="00446884" w:rsidP="00446884">
            <w:pPr>
              <w:rPr>
                <w:b/>
                <w:sz w:val="18"/>
                <w:lang w:val="es-CR"/>
              </w:rPr>
            </w:pPr>
          </w:p>
          <w:p w:rsidR="00FB69B3" w:rsidRDefault="004C4E4D" w:rsidP="00D82A45">
            <w:pPr>
              <w:rPr>
                <w:sz w:val="18"/>
                <w:lang w:val="es-CR"/>
              </w:rPr>
            </w:pPr>
            <w:r>
              <w:rPr>
                <w:sz w:val="18"/>
                <w:lang w:val="es-CR"/>
              </w:rPr>
              <w:t>Describa lo</w:t>
            </w:r>
            <w:r w:rsidR="00FB69B3">
              <w:rPr>
                <w:sz w:val="18"/>
                <w:lang w:val="es-CR"/>
              </w:rPr>
              <w:t xml:space="preserve">s principales </w:t>
            </w:r>
            <w:r>
              <w:rPr>
                <w:sz w:val="18"/>
                <w:lang w:val="es-CR"/>
              </w:rPr>
              <w:t>retos</w:t>
            </w:r>
            <w:r w:rsidR="00FB69B3">
              <w:rPr>
                <w:sz w:val="18"/>
                <w:lang w:val="es-CR"/>
              </w:rPr>
              <w:t xml:space="preserve"> </w:t>
            </w:r>
            <w:r w:rsidR="00A93C20">
              <w:rPr>
                <w:sz w:val="18"/>
                <w:lang w:val="es-CR"/>
              </w:rPr>
              <w:t>que encuentra la población migrante para el acceso a servicios de salud</w:t>
            </w:r>
            <w:r w:rsidR="00446884">
              <w:rPr>
                <w:sz w:val="18"/>
                <w:lang w:val="es-CR"/>
              </w:rPr>
              <w:t>.</w:t>
            </w:r>
          </w:p>
          <w:p w:rsidR="00446884" w:rsidRDefault="00446884" w:rsidP="00D82A45">
            <w:pPr>
              <w:rPr>
                <w:sz w:val="18"/>
                <w:lang w:val="es-CR"/>
              </w:rPr>
            </w:pPr>
          </w:p>
          <w:p w:rsidR="00446884" w:rsidRDefault="0007550E" w:rsidP="0007550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HALLENGES</w:t>
            </w:r>
          </w:p>
          <w:p w:rsidR="00446884" w:rsidRPr="00446884" w:rsidRDefault="00446884" w:rsidP="00446884">
            <w:pPr>
              <w:rPr>
                <w:sz w:val="18"/>
              </w:rPr>
            </w:pPr>
            <w:r>
              <w:rPr>
                <w:sz w:val="18"/>
              </w:rPr>
              <w:t xml:space="preserve">Describe the main challenges </w:t>
            </w:r>
            <w:r w:rsidR="0007550E">
              <w:rPr>
                <w:sz w:val="18"/>
              </w:rPr>
              <w:t xml:space="preserve">migrant populations find in accessing </w:t>
            </w:r>
            <w:r>
              <w:rPr>
                <w:sz w:val="18"/>
              </w:rPr>
              <w:t>health services.</w:t>
            </w:r>
          </w:p>
          <w:p w:rsidR="00FB69B3" w:rsidRPr="00B302BE" w:rsidRDefault="00FB69B3" w:rsidP="00D82A45">
            <w:pPr>
              <w:rPr>
                <w:sz w:val="18"/>
              </w:rPr>
            </w:pPr>
          </w:p>
        </w:tc>
        <w:tc>
          <w:tcPr>
            <w:tcW w:w="3544" w:type="dxa"/>
          </w:tcPr>
          <w:p w:rsidR="004C4E4D" w:rsidRDefault="004C4E4D" w:rsidP="004C4E4D">
            <w:pPr>
              <w:rPr>
                <w:sz w:val="14"/>
                <w:lang w:val="es-CR"/>
              </w:rPr>
            </w:pPr>
            <w:r w:rsidRPr="004C4E4D">
              <w:rPr>
                <w:sz w:val="14"/>
                <w:lang w:val="es-CR"/>
              </w:rPr>
              <w:t>Agregar ejemplos:</w:t>
            </w: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446884" w:rsidRPr="00446884" w:rsidRDefault="00446884" w:rsidP="004C4E4D">
            <w:pPr>
              <w:rPr>
                <w:sz w:val="14"/>
              </w:rPr>
            </w:pPr>
            <w:r w:rsidRPr="00446884">
              <w:rPr>
                <w:sz w:val="14"/>
              </w:rPr>
              <w:t>Add examples:</w:t>
            </w: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</w:tc>
        <w:tc>
          <w:tcPr>
            <w:tcW w:w="4820" w:type="dxa"/>
          </w:tcPr>
          <w:p w:rsidR="00FB69B3" w:rsidRDefault="00FB69B3" w:rsidP="00D82A45">
            <w:pPr>
              <w:rPr>
                <w:lang w:val="es-CR"/>
              </w:rPr>
            </w:pPr>
          </w:p>
        </w:tc>
      </w:tr>
      <w:tr w:rsidR="00FB69B3" w:rsidRPr="004C4E4D" w:rsidTr="001718AC">
        <w:tc>
          <w:tcPr>
            <w:tcW w:w="1809" w:type="dxa"/>
          </w:tcPr>
          <w:p w:rsidR="00FB69B3" w:rsidRDefault="00446884" w:rsidP="00D82A45">
            <w:pPr>
              <w:jc w:val="center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RECURSOS</w:t>
            </w:r>
          </w:p>
          <w:p w:rsidR="00806CEA" w:rsidRPr="00FB69B3" w:rsidRDefault="00806CEA" w:rsidP="00D82A45">
            <w:pPr>
              <w:jc w:val="center"/>
              <w:rPr>
                <w:b/>
                <w:sz w:val="20"/>
                <w:lang w:val="es-CR"/>
              </w:rPr>
            </w:pPr>
          </w:p>
          <w:p w:rsidR="00FB69B3" w:rsidRDefault="00FB69B3" w:rsidP="00A93C20">
            <w:pPr>
              <w:rPr>
                <w:sz w:val="18"/>
                <w:lang w:val="es-CR"/>
              </w:rPr>
            </w:pPr>
            <w:r>
              <w:rPr>
                <w:sz w:val="18"/>
                <w:lang w:val="es-CR"/>
              </w:rPr>
              <w:t xml:space="preserve">Describa los principales recursos </w:t>
            </w:r>
            <w:r w:rsidR="00A93C20">
              <w:rPr>
                <w:sz w:val="18"/>
                <w:lang w:val="es-CR"/>
              </w:rPr>
              <w:t>q</w:t>
            </w:r>
            <w:r>
              <w:rPr>
                <w:sz w:val="18"/>
                <w:lang w:val="es-CR"/>
              </w:rPr>
              <w:t xml:space="preserve">ue facilitan </w:t>
            </w:r>
            <w:r w:rsidR="00A93C20">
              <w:rPr>
                <w:sz w:val="18"/>
                <w:lang w:val="es-CR"/>
              </w:rPr>
              <w:t xml:space="preserve">el </w:t>
            </w:r>
            <w:r>
              <w:rPr>
                <w:sz w:val="18"/>
                <w:lang w:val="es-CR"/>
              </w:rPr>
              <w:t xml:space="preserve">acceso </w:t>
            </w:r>
            <w:r w:rsidR="00A93C20">
              <w:rPr>
                <w:sz w:val="18"/>
                <w:lang w:val="es-CR"/>
              </w:rPr>
              <w:t xml:space="preserve">a servicios de salud para </w:t>
            </w:r>
            <w:r>
              <w:rPr>
                <w:sz w:val="18"/>
                <w:lang w:val="es-CR"/>
              </w:rPr>
              <w:t>personas migrantes</w:t>
            </w:r>
          </w:p>
          <w:p w:rsidR="00806CEA" w:rsidRDefault="00806CEA" w:rsidP="00A93C20">
            <w:pPr>
              <w:rPr>
                <w:sz w:val="18"/>
                <w:lang w:val="es-CR"/>
              </w:rPr>
            </w:pPr>
          </w:p>
          <w:p w:rsidR="00446884" w:rsidRDefault="00446884" w:rsidP="00A93C20">
            <w:pPr>
              <w:rPr>
                <w:sz w:val="18"/>
                <w:lang w:val="es-CR"/>
              </w:rPr>
            </w:pPr>
          </w:p>
          <w:p w:rsidR="00446884" w:rsidRDefault="00446884" w:rsidP="00806C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OURCES</w:t>
            </w:r>
          </w:p>
          <w:p w:rsidR="00806CEA" w:rsidRDefault="00806CEA" w:rsidP="00806CEA">
            <w:pPr>
              <w:jc w:val="center"/>
              <w:rPr>
                <w:b/>
                <w:sz w:val="18"/>
              </w:rPr>
            </w:pPr>
          </w:p>
          <w:p w:rsidR="00D40D34" w:rsidRDefault="00446884" w:rsidP="00446884">
            <w:pPr>
              <w:rPr>
                <w:sz w:val="18"/>
              </w:rPr>
            </w:pPr>
            <w:r>
              <w:rPr>
                <w:sz w:val="18"/>
              </w:rPr>
              <w:t xml:space="preserve">Describe the main </w:t>
            </w:r>
            <w:r w:rsidR="00A766A7">
              <w:rPr>
                <w:sz w:val="18"/>
              </w:rPr>
              <w:t xml:space="preserve">existing resources </w:t>
            </w:r>
            <w:r w:rsidR="001030C1">
              <w:rPr>
                <w:sz w:val="18"/>
              </w:rPr>
              <w:t>to facilitate</w:t>
            </w:r>
            <w:r>
              <w:rPr>
                <w:sz w:val="18"/>
              </w:rPr>
              <w:t xml:space="preserve"> access of health services to migrants. </w:t>
            </w:r>
          </w:p>
          <w:p w:rsidR="00806CEA" w:rsidRPr="00446884" w:rsidRDefault="00806CEA" w:rsidP="00446884">
            <w:pPr>
              <w:rPr>
                <w:sz w:val="18"/>
              </w:rPr>
            </w:pPr>
          </w:p>
        </w:tc>
        <w:tc>
          <w:tcPr>
            <w:tcW w:w="3544" w:type="dxa"/>
          </w:tcPr>
          <w:p w:rsidR="004C4E4D" w:rsidRDefault="004C4E4D" w:rsidP="004C4E4D">
            <w:pPr>
              <w:rPr>
                <w:sz w:val="14"/>
                <w:lang w:val="es-CR"/>
              </w:rPr>
            </w:pPr>
            <w:r w:rsidRPr="004C4E4D">
              <w:rPr>
                <w:sz w:val="14"/>
                <w:lang w:val="es-CR"/>
              </w:rPr>
              <w:t>Agregar ejemplos:</w:t>
            </w: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1030C1" w:rsidRPr="001030C1" w:rsidRDefault="001030C1" w:rsidP="004C4E4D">
            <w:pPr>
              <w:rPr>
                <w:sz w:val="14"/>
              </w:rPr>
            </w:pPr>
            <w:r>
              <w:rPr>
                <w:sz w:val="14"/>
              </w:rPr>
              <w:t>Add examples:</w:t>
            </w: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</w:tc>
        <w:tc>
          <w:tcPr>
            <w:tcW w:w="4820" w:type="dxa"/>
          </w:tcPr>
          <w:p w:rsidR="00FB69B3" w:rsidRDefault="00FB69B3" w:rsidP="00D82A45">
            <w:pPr>
              <w:rPr>
                <w:lang w:val="es-CR"/>
              </w:rPr>
            </w:pPr>
          </w:p>
        </w:tc>
      </w:tr>
      <w:tr w:rsidR="00A93C20" w:rsidRPr="004C4E4D" w:rsidTr="001718AC">
        <w:tc>
          <w:tcPr>
            <w:tcW w:w="1809" w:type="dxa"/>
          </w:tcPr>
          <w:p w:rsidR="001030C1" w:rsidRPr="00FB69B3" w:rsidRDefault="001030C1" w:rsidP="001030C1">
            <w:pPr>
              <w:jc w:val="center"/>
              <w:rPr>
                <w:b/>
                <w:sz w:val="18"/>
                <w:lang w:val="es-CR"/>
              </w:rPr>
            </w:pPr>
            <w:r>
              <w:rPr>
                <w:b/>
                <w:sz w:val="18"/>
                <w:lang w:val="es-CR"/>
              </w:rPr>
              <w:t>PROPUESTAS</w:t>
            </w:r>
          </w:p>
          <w:p w:rsidR="00A93C20" w:rsidRDefault="00A93C20" w:rsidP="001030C1">
            <w:pPr>
              <w:jc w:val="center"/>
              <w:rPr>
                <w:sz w:val="18"/>
                <w:lang w:val="es-CR"/>
              </w:rPr>
            </w:pPr>
          </w:p>
          <w:p w:rsidR="00A93C20" w:rsidRDefault="00A93C20" w:rsidP="00D82A45">
            <w:pPr>
              <w:rPr>
                <w:sz w:val="18"/>
                <w:lang w:val="es-CR"/>
              </w:rPr>
            </w:pPr>
            <w:r w:rsidRPr="00930EEB">
              <w:rPr>
                <w:sz w:val="18"/>
                <w:lang w:val="es-CR"/>
              </w:rPr>
              <w:t xml:space="preserve">¿Cómo mejorar </w:t>
            </w:r>
            <w:r>
              <w:rPr>
                <w:sz w:val="18"/>
                <w:lang w:val="es-CR"/>
              </w:rPr>
              <w:t>el  acceso a la salud</w:t>
            </w:r>
            <w:r w:rsidRPr="00930EEB">
              <w:rPr>
                <w:sz w:val="18"/>
                <w:lang w:val="es-CR"/>
              </w:rPr>
              <w:t>?</w:t>
            </w:r>
          </w:p>
          <w:p w:rsidR="00A93C20" w:rsidRDefault="00A93C20" w:rsidP="00A93C20">
            <w:pPr>
              <w:rPr>
                <w:sz w:val="18"/>
                <w:lang w:val="es-CR"/>
              </w:rPr>
            </w:pPr>
            <w:r w:rsidRPr="00930EEB">
              <w:rPr>
                <w:sz w:val="18"/>
                <w:lang w:val="es-CR"/>
              </w:rPr>
              <w:t xml:space="preserve">¿Cómo </w:t>
            </w:r>
            <w:r>
              <w:rPr>
                <w:sz w:val="18"/>
                <w:lang w:val="es-CR"/>
              </w:rPr>
              <w:t>facilitar servicios de salud sensibles para las personas migrantes</w:t>
            </w:r>
            <w:r w:rsidRPr="00930EEB">
              <w:rPr>
                <w:sz w:val="18"/>
                <w:lang w:val="es-CR"/>
              </w:rPr>
              <w:t>?</w:t>
            </w:r>
          </w:p>
          <w:p w:rsidR="001030C1" w:rsidRDefault="001030C1" w:rsidP="00A93C20">
            <w:pPr>
              <w:rPr>
                <w:sz w:val="18"/>
                <w:lang w:val="es-CR"/>
              </w:rPr>
            </w:pPr>
          </w:p>
          <w:p w:rsidR="001030C1" w:rsidRPr="00B302BE" w:rsidRDefault="001030C1" w:rsidP="001030C1">
            <w:pPr>
              <w:jc w:val="center"/>
              <w:rPr>
                <w:b/>
                <w:sz w:val="18"/>
              </w:rPr>
            </w:pPr>
            <w:r w:rsidRPr="00B302BE">
              <w:rPr>
                <w:b/>
                <w:sz w:val="18"/>
              </w:rPr>
              <w:t>PROPOSALS</w:t>
            </w:r>
          </w:p>
          <w:p w:rsidR="001030C1" w:rsidRPr="00B302BE" w:rsidRDefault="001030C1" w:rsidP="001030C1">
            <w:pPr>
              <w:jc w:val="center"/>
              <w:rPr>
                <w:b/>
                <w:sz w:val="18"/>
              </w:rPr>
            </w:pPr>
          </w:p>
          <w:p w:rsidR="001030C1" w:rsidRPr="001030C1" w:rsidRDefault="001030C1" w:rsidP="001030C1">
            <w:pPr>
              <w:rPr>
                <w:sz w:val="18"/>
              </w:rPr>
            </w:pPr>
            <w:r>
              <w:rPr>
                <w:sz w:val="18"/>
              </w:rPr>
              <w:t>How can health access be improved? How can sensitive health services be promoted to migrants?</w:t>
            </w:r>
          </w:p>
          <w:p w:rsidR="001030C1" w:rsidRPr="00B302BE" w:rsidRDefault="001030C1" w:rsidP="00A93C20">
            <w:pPr>
              <w:rPr>
                <w:sz w:val="18"/>
              </w:rPr>
            </w:pPr>
          </w:p>
        </w:tc>
        <w:tc>
          <w:tcPr>
            <w:tcW w:w="3544" w:type="dxa"/>
          </w:tcPr>
          <w:p w:rsidR="00A93C20" w:rsidRDefault="0007550E" w:rsidP="00D82A45">
            <w:pPr>
              <w:rPr>
                <w:sz w:val="14"/>
                <w:lang w:val="es-CR"/>
              </w:rPr>
            </w:pPr>
            <w:r>
              <w:rPr>
                <w:sz w:val="14"/>
                <w:lang w:val="es-CR"/>
              </w:rPr>
              <w:t>Incluya 2</w:t>
            </w:r>
            <w:r w:rsidR="00A93C20" w:rsidRPr="00FB69B3">
              <w:rPr>
                <w:sz w:val="14"/>
                <w:lang w:val="es-CR"/>
              </w:rPr>
              <w:t xml:space="preserve"> propuesta precisas, concretas y realizables a corto-mediano plazo</w:t>
            </w:r>
          </w:p>
          <w:p w:rsidR="001030C1" w:rsidRPr="000D3028" w:rsidRDefault="0007550E" w:rsidP="001030C1">
            <w:pPr>
              <w:rPr>
                <w:sz w:val="14"/>
              </w:rPr>
            </w:pPr>
            <w:r>
              <w:rPr>
                <w:sz w:val="14"/>
              </w:rPr>
              <w:t>Include 2</w:t>
            </w:r>
            <w:r w:rsidR="001030C1">
              <w:rPr>
                <w:sz w:val="14"/>
              </w:rPr>
              <w:t xml:space="preserve"> precise, concrete, and achievable proposals in the short to medium term</w:t>
            </w:r>
          </w:p>
          <w:p w:rsidR="001030C1" w:rsidRPr="00B302BE" w:rsidRDefault="001030C1" w:rsidP="00D82A45">
            <w:pPr>
              <w:rPr>
                <w:sz w:val="14"/>
              </w:rPr>
            </w:pPr>
          </w:p>
          <w:p w:rsidR="00A93C20" w:rsidRPr="00B302BE" w:rsidRDefault="00A93C20" w:rsidP="00A93C20">
            <w:pPr>
              <w:pStyle w:val="ListParagraph"/>
              <w:numPr>
                <w:ilvl w:val="0"/>
                <w:numId w:val="5"/>
              </w:numPr>
            </w:pPr>
            <w:r w:rsidRPr="00B302BE">
              <w:t xml:space="preserve">   </w:t>
            </w:r>
          </w:p>
          <w:p w:rsidR="00B87949" w:rsidRPr="00B302BE" w:rsidRDefault="00A93C20" w:rsidP="00D82A45">
            <w:r w:rsidRPr="00B302BE">
              <w:t xml:space="preserve"> </w:t>
            </w:r>
          </w:p>
          <w:p w:rsidR="00B87949" w:rsidRPr="00B302BE" w:rsidRDefault="00B87949" w:rsidP="00D82A45"/>
          <w:p w:rsidR="00B87949" w:rsidRPr="00B302BE" w:rsidRDefault="00B87949" w:rsidP="00D82A45"/>
          <w:p w:rsidR="00B87949" w:rsidRPr="00B302BE" w:rsidRDefault="00B87949" w:rsidP="00D82A45"/>
          <w:p w:rsidR="00A93C20" w:rsidRPr="00B302BE" w:rsidRDefault="00A93C20" w:rsidP="00D82A45">
            <w:r w:rsidRPr="00B302BE">
              <w:t xml:space="preserve"> </w:t>
            </w:r>
          </w:p>
          <w:p w:rsidR="00A93C20" w:rsidRPr="00B302BE" w:rsidRDefault="00A93C20" w:rsidP="00A93C20">
            <w:pPr>
              <w:pStyle w:val="ListParagraph"/>
              <w:numPr>
                <w:ilvl w:val="0"/>
                <w:numId w:val="5"/>
              </w:numPr>
            </w:pPr>
            <w:r w:rsidRPr="00B302BE">
              <w:t xml:space="preserve">  </w:t>
            </w:r>
          </w:p>
          <w:p w:rsidR="00B87949" w:rsidRPr="00B302BE" w:rsidRDefault="00B87949" w:rsidP="00D82A45">
            <w:pPr>
              <w:pStyle w:val="ListParagraph"/>
              <w:ind w:left="360"/>
            </w:pPr>
          </w:p>
          <w:p w:rsidR="00B87949" w:rsidRPr="00B302BE" w:rsidRDefault="00B87949" w:rsidP="00D82A45">
            <w:pPr>
              <w:pStyle w:val="ListParagraph"/>
              <w:ind w:left="360"/>
            </w:pPr>
          </w:p>
          <w:p w:rsidR="00B87949" w:rsidRPr="00B302BE" w:rsidRDefault="00B87949" w:rsidP="00D82A45">
            <w:pPr>
              <w:pStyle w:val="ListParagraph"/>
              <w:ind w:left="360"/>
            </w:pPr>
          </w:p>
          <w:p w:rsidR="00B87949" w:rsidRPr="00B302BE" w:rsidRDefault="00B87949" w:rsidP="00D82A45">
            <w:pPr>
              <w:pStyle w:val="ListParagraph"/>
              <w:ind w:left="360"/>
            </w:pPr>
          </w:p>
          <w:p w:rsidR="00A93C20" w:rsidRPr="00B302BE" w:rsidRDefault="00A93C20" w:rsidP="00D82A45">
            <w:pPr>
              <w:pStyle w:val="ListParagraph"/>
              <w:ind w:left="360"/>
            </w:pPr>
            <w:r w:rsidRPr="00B302BE">
              <w:lastRenderedPageBreak/>
              <w:t xml:space="preserve">  </w:t>
            </w:r>
          </w:p>
          <w:p w:rsidR="00B87949" w:rsidRPr="00B302BE" w:rsidRDefault="00B87949" w:rsidP="0007550E">
            <w:pPr>
              <w:pStyle w:val="ListParagraph"/>
              <w:ind w:left="360"/>
            </w:pPr>
          </w:p>
        </w:tc>
        <w:tc>
          <w:tcPr>
            <w:tcW w:w="4820" w:type="dxa"/>
          </w:tcPr>
          <w:p w:rsidR="00A93C20" w:rsidRDefault="0007550E" w:rsidP="00D82A45">
            <w:pPr>
              <w:rPr>
                <w:sz w:val="14"/>
                <w:lang w:val="es-CR"/>
              </w:rPr>
            </w:pPr>
            <w:r>
              <w:rPr>
                <w:sz w:val="14"/>
                <w:lang w:val="es-CR"/>
              </w:rPr>
              <w:lastRenderedPageBreak/>
              <w:t>Incluya 2</w:t>
            </w:r>
            <w:r w:rsidR="00A93C20" w:rsidRPr="00FB69B3">
              <w:rPr>
                <w:sz w:val="14"/>
                <w:lang w:val="es-CR"/>
              </w:rPr>
              <w:t xml:space="preserve"> propuesta precisas, concretas y realizables a corto-mediano plazo</w:t>
            </w:r>
          </w:p>
          <w:p w:rsidR="001030C1" w:rsidRPr="000D3028" w:rsidRDefault="0007550E" w:rsidP="001030C1">
            <w:pPr>
              <w:rPr>
                <w:sz w:val="14"/>
              </w:rPr>
            </w:pPr>
            <w:r>
              <w:rPr>
                <w:sz w:val="14"/>
              </w:rPr>
              <w:t>Include 2</w:t>
            </w:r>
            <w:r w:rsidR="001030C1">
              <w:rPr>
                <w:sz w:val="14"/>
              </w:rPr>
              <w:t xml:space="preserve"> precise, concrete, and achievable proposals in the short to medium term</w:t>
            </w:r>
          </w:p>
          <w:p w:rsidR="001030C1" w:rsidRPr="00B302BE" w:rsidRDefault="001030C1" w:rsidP="00D82A45">
            <w:pPr>
              <w:rPr>
                <w:sz w:val="14"/>
              </w:rPr>
            </w:pPr>
          </w:p>
          <w:p w:rsidR="00A93C20" w:rsidRPr="00B302BE" w:rsidRDefault="00A93C20" w:rsidP="00A93C20">
            <w:pPr>
              <w:pStyle w:val="ListParagraph"/>
              <w:numPr>
                <w:ilvl w:val="0"/>
                <w:numId w:val="6"/>
              </w:numPr>
            </w:pPr>
            <w:r w:rsidRPr="00B302BE">
              <w:t xml:space="preserve">   </w:t>
            </w:r>
          </w:p>
          <w:p w:rsidR="00A93C20" w:rsidRPr="00B302BE" w:rsidRDefault="00A93C20" w:rsidP="00D82A45">
            <w:r w:rsidRPr="00B302BE">
              <w:t xml:space="preserve">  </w:t>
            </w:r>
          </w:p>
          <w:p w:rsidR="00B624C5" w:rsidRPr="00B302BE" w:rsidRDefault="00B624C5" w:rsidP="00D82A45"/>
          <w:p w:rsidR="00B624C5" w:rsidRPr="00B302BE" w:rsidRDefault="00B624C5" w:rsidP="00D82A45"/>
          <w:p w:rsidR="00B624C5" w:rsidRPr="00B302BE" w:rsidRDefault="00B624C5" w:rsidP="00D82A45"/>
          <w:p w:rsidR="00B624C5" w:rsidRPr="00B302BE" w:rsidRDefault="00B624C5" w:rsidP="00D82A45"/>
          <w:p w:rsidR="00A93C20" w:rsidRPr="00B302BE" w:rsidRDefault="00A93C20" w:rsidP="00A93C20">
            <w:pPr>
              <w:pStyle w:val="ListParagraph"/>
              <w:numPr>
                <w:ilvl w:val="0"/>
                <w:numId w:val="6"/>
              </w:numPr>
            </w:pPr>
            <w:r w:rsidRPr="00B302BE">
              <w:t xml:space="preserve">  </w:t>
            </w:r>
          </w:p>
          <w:p w:rsidR="00B624C5" w:rsidRPr="00B302BE" w:rsidRDefault="00B624C5" w:rsidP="00D82A45">
            <w:pPr>
              <w:pStyle w:val="ListParagraph"/>
              <w:ind w:left="360"/>
            </w:pPr>
          </w:p>
          <w:p w:rsidR="00B624C5" w:rsidRPr="00B302BE" w:rsidRDefault="00B624C5" w:rsidP="00D82A45">
            <w:pPr>
              <w:pStyle w:val="ListParagraph"/>
              <w:ind w:left="360"/>
            </w:pPr>
          </w:p>
          <w:p w:rsidR="00B624C5" w:rsidRPr="00B302BE" w:rsidRDefault="00B624C5" w:rsidP="00D82A45">
            <w:pPr>
              <w:pStyle w:val="ListParagraph"/>
              <w:ind w:left="360"/>
            </w:pPr>
          </w:p>
          <w:p w:rsidR="00B624C5" w:rsidRPr="00B302BE" w:rsidRDefault="00B624C5" w:rsidP="00D82A45">
            <w:pPr>
              <w:pStyle w:val="ListParagraph"/>
              <w:ind w:left="360"/>
            </w:pPr>
          </w:p>
          <w:p w:rsidR="00A93C20" w:rsidRPr="00B302BE" w:rsidRDefault="00A93C20" w:rsidP="00D82A45">
            <w:pPr>
              <w:pStyle w:val="ListParagraph"/>
              <w:ind w:left="360"/>
            </w:pPr>
            <w:r w:rsidRPr="00B302BE">
              <w:t xml:space="preserve">  </w:t>
            </w:r>
          </w:p>
          <w:p w:rsidR="00A93C20" w:rsidRPr="00B302BE" w:rsidRDefault="00A93C20" w:rsidP="00A93C20">
            <w:pPr>
              <w:pStyle w:val="ListParagraph"/>
              <w:numPr>
                <w:ilvl w:val="0"/>
                <w:numId w:val="6"/>
              </w:numPr>
            </w:pPr>
            <w:r w:rsidRPr="00B302BE">
              <w:lastRenderedPageBreak/>
              <w:t xml:space="preserve">     </w:t>
            </w:r>
          </w:p>
        </w:tc>
      </w:tr>
    </w:tbl>
    <w:p w:rsidR="00FB69B3" w:rsidRPr="00B302BE" w:rsidRDefault="00FB69B3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46"/>
        <w:gridCol w:w="3488"/>
        <w:gridCol w:w="4739"/>
      </w:tblGrid>
      <w:tr w:rsidR="00C603BA" w:rsidRPr="00C603BA" w:rsidTr="00562C45">
        <w:tc>
          <w:tcPr>
            <w:tcW w:w="10173" w:type="dxa"/>
            <w:gridSpan w:val="3"/>
          </w:tcPr>
          <w:p w:rsidR="00C603BA" w:rsidRDefault="00C603BA" w:rsidP="00C603BA">
            <w:pPr>
              <w:jc w:val="center"/>
              <w:rPr>
                <w:b/>
                <w:lang w:val="es-CR"/>
              </w:rPr>
            </w:pPr>
            <w:r w:rsidRPr="00C603BA">
              <w:rPr>
                <w:b/>
                <w:u w:val="single"/>
                <w:lang w:val="es-CR"/>
              </w:rPr>
              <w:t>Sesión segundo día:</w:t>
            </w:r>
            <w:r>
              <w:rPr>
                <w:b/>
                <w:lang w:val="es-CR"/>
              </w:rPr>
              <w:t xml:space="preserve"> </w:t>
            </w:r>
            <w:r w:rsidRPr="00C603BA">
              <w:rPr>
                <w:b/>
                <w:lang w:val="es-CR"/>
              </w:rPr>
              <w:t>Alianzas, Redes y marcos plurinacionales</w:t>
            </w:r>
            <w:r>
              <w:rPr>
                <w:b/>
                <w:lang w:val="es-CR"/>
              </w:rPr>
              <w:t xml:space="preserve"> </w:t>
            </w:r>
          </w:p>
          <w:p w:rsidR="00C603BA" w:rsidRPr="00C603BA" w:rsidRDefault="00C603BA" w:rsidP="00C603BA">
            <w:pPr>
              <w:jc w:val="center"/>
              <w:rPr>
                <w:b/>
                <w:lang w:val="es-CR"/>
              </w:rPr>
            </w:pPr>
            <w:r>
              <w:rPr>
                <w:b/>
                <w:lang w:val="es-CR"/>
              </w:rPr>
              <w:t>(</w:t>
            </w:r>
            <w:r w:rsidRPr="0089626C">
              <w:rPr>
                <w:b/>
                <w:sz w:val="20"/>
                <w:lang w:val="es-CR"/>
              </w:rPr>
              <w:t xml:space="preserve">Importante responder para la sesión de las </w:t>
            </w:r>
            <w:r>
              <w:rPr>
                <w:b/>
                <w:sz w:val="20"/>
                <w:lang w:val="es-CR"/>
              </w:rPr>
              <w:t>15</w:t>
            </w:r>
            <w:r w:rsidRPr="0089626C">
              <w:rPr>
                <w:b/>
                <w:sz w:val="20"/>
                <w:lang w:val="es-CR"/>
              </w:rPr>
              <w:t>:</w:t>
            </w:r>
            <w:r>
              <w:rPr>
                <w:b/>
                <w:sz w:val="20"/>
                <w:lang w:val="es-CR"/>
              </w:rPr>
              <w:t>3</w:t>
            </w:r>
            <w:r w:rsidRPr="0089626C">
              <w:rPr>
                <w:b/>
                <w:sz w:val="20"/>
                <w:lang w:val="es-CR"/>
              </w:rPr>
              <w:t>0 a las 1</w:t>
            </w:r>
            <w:r>
              <w:rPr>
                <w:b/>
                <w:sz w:val="20"/>
                <w:lang w:val="es-CR"/>
              </w:rPr>
              <w:t>6</w:t>
            </w:r>
            <w:r w:rsidRPr="0089626C">
              <w:rPr>
                <w:b/>
                <w:sz w:val="20"/>
                <w:lang w:val="es-CR"/>
              </w:rPr>
              <w:t>:</w:t>
            </w:r>
            <w:r>
              <w:rPr>
                <w:b/>
                <w:sz w:val="20"/>
                <w:lang w:val="es-CR"/>
              </w:rPr>
              <w:t>2</w:t>
            </w:r>
            <w:r w:rsidRPr="0089626C">
              <w:rPr>
                <w:b/>
                <w:sz w:val="20"/>
                <w:lang w:val="es-CR"/>
              </w:rPr>
              <w:t>0)</w:t>
            </w:r>
          </w:p>
          <w:p w:rsidR="00C603BA" w:rsidRDefault="00C603BA" w:rsidP="00C603BA">
            <w:pPr>
              <w:jc w:val="center"/>
              <w:rPr>
                <w:b/>
              </w:rPr>
            </w:pPr>
            <w:r w:rsidRPr="00C603BA">
              <w:rPr>
                <w:b/>
                <w:u w:val="single"/>
              </w:rPr>
              <w:t>Second day session:</w:t>
            </w:r>
            <w:r>
              <w:rPr>
                <w:b/>
              </w:rPr>
              <w:t xml:space="preserve"> </w:t>
            </w:r>
            <w:r w:rsidRPr="00C603BA">
              <w:rPr>
                <w:b/>
              </w:rPr>
              <w:t xml:space="preserve">Partnerships, networks and multi country frameworks </w:t>
            </w:r>
          </w:p>
          <w:p w:rsidR="00C603BA" w:rsidRPr="00C603BA" w:rsidRDefault="00C603BA" w:rsidP="00C603BA">
            <w:pPr>
              <w:jc w:val="center"/>
              <w:rPr>
                <w:b/>
              </w:rPr>
            </w:pPr>
            <w:r w:rsidRPr="0089626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It is </w:t>
            </w:r>
            <w:r w:rsidRPr="0089626C">
              <w:rPr>
                <w:b/>
                <w:sz w:val="20"/>
              </w:rPr>
              <w:t xml:space="preserve">important to answer </w:t>
            </w:r>
            <w:r>
              <w:rPr>
                <w:b/>
                <w:sz w:val="20"/>
              </w:rPr>
              <w:t xml:space="preserve">this </w:t>
            </w:r>
            <w:r w:rsidRPr="0089626C">
              <w:rPr>
                <w:b/>
                <w:sz w:val="20"/>
              </w:rPr>
              <w:t>for the session from 1</w:t>
            </w:r>
            <w:r>
              <w:rPr>
                <w:b/>
                <w:sz w:val="20"/>
              </w:rPr>
              <w:t>5</w:t>
            </w:r>
            <w:r w:rsidRPr="0089626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3</w:t>
            </w:r>
            <w:r w:rsidRPr="0089626C">
              <w:rPr>
                <w:b/>
                <w:sz w:val="20"/>
              </w:rPr>
              <w:t>0 to 1</w:t>
            </w:r>
            <w:r>
              <w:rPr>
                <w:b/>
                <w:sz w:val="20"/>
              </w:rPr>
              <w:t>6</w:t>
            </w:r>
            <w:r w:rsidRPr="0089626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2</w:t>
            </w:r>
            <w:r w:rsidRPr="0089626C">
              <w:rPr>
                <w:b/>
                <w:sz w:val="20"/>
              </w:rPr>
              <w:t>0)</w:t>
            </w:r>
          </w:p>
        </w:tc>
      </w:tr>
      <w:tr w:rsidR="00FB69B3" w:rsidRPr="004C4E4D" w:rsidTr="00C603BA">
        <w:tc>
          <w:tcPr>
            <w:tcW w:w="1946" w:type="dxa"/>
          </w:tcPr>
          <w:p w:rsidR="00FB69B3" w:rsidRPr="00A93C20" w:rsidRDefault="00FB69B3" w:rsidP="00D82A45"/>
        </w:tc>
        <w:tc>
          <w:tcPr>
            <w:tcW w:w="3488" w:type="dxa"/>
          </w:tcPr>
          <w:p w:rsidR="00FB69B3" w:rsidRPr="00B302BE" w:rsidRDefault="00DE7503" w:rsidP="00D82A45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="00FB69B3" w:rsidRPr="00B302BE">
              <w:rPr>
                <w:b/>
              </w:rPr>
              <w:t>aís</w:t>
            </w:r>
            <w:proofErr w:type="spellEnd"/>
          </w:p>
          <w:p w:rsidR="00806CEA" w:rsidRPr="00B302BE" w:rsidRDefault="00806CEA" w:rsidP="00D82A45">
            <w:pPr>
              <w:jc w:val="center"/>
              <w:rPr>
                <w:b/>
              </w:rPr>
            </w:pPr>
            <w:r>
              <w:rPr>
                <w:b/>
              </w:rPr>
              <w:t>Within the country</w:t>
            </w:r>
          </w:p>
        </w:tc>
        <w:tc>
          <w:tcPr>
            <w:tcW w:w="4739" w:type="dxa"/>
          </w:tcPr>
          <w:p w:rsidR="00FB69B3" w:rsidRPr="00B302BE" w:rsidRDefault="00DE7503" w:rsidP="00D82A45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r</w:t>
            </w:r>
            <w:r w:rsidR="00FB69B3" w:rsidRPr="00B302BE">
              <w:rPr>
                <w:b/>
              </w:rPr>
              <w:t>egional</w:t>
            </w:r>
          </w:p>
          <w:p w:rsidR="00806CEA" w:rsidRPr="00B302BE" w:rsidRDefault="00806CEA" w:rsidP="00D82A45">
            <w:pPr>
              <w:jc w:val="center"/>
              <w:rPr>
                <w:b/>
              </w:rPr>
            </w:pPr>
            <w:r>
              <w:rPr>
                <w:b/>
              </w:rPr>
              <w:t>Within the region</w:t>
            </w:r>
          </w:p>
          <w:p w:rsidR="00FB69B3" w:rsidRDefault="00FB69B3" w:rsidP="00D82A45">
            <w:pPr>
              <w:jc w:val="center"/>
              <w:rPr>
                <w:sz w:val="14"/>
                <w:lang w:val="es-CR"/>
              </w:rPr>
            </w:pPr>
            <w:r w:rsidRPr="00FB69B3">
              <w:rPr>
                <w:sz w:val="14"/>
                <w:lang w:val="es-CR"/>
              </w:rPr>
              <w:t>(Se discutirán en plenaria durante el segundo día)</w:t>
            </w:r>
          </w:p>
          <w:p w:rsidR="001030C1" w:rsidRPr="00B302BE" w:rsidRDefault="001030C1" w:rsidP="00D82A45">
            <w:pPr>
              <w:jc w:val="center"/>
              <w:rPr>
                <w:b/>
              </w:rPr>
            </w:pPr>
            <w:r w:rsidRPr="00B302BE">
              <w:rPr>
                <w:sz w:val="14"/>
              </w:rPr>
              <w:t>(</w:t>
            </w:r>
            <w:r>
              <w:rPr>
                <w:sz w:val="14"/>
              </w:rPr>
              <w:t>Will be discussed in plenary on the second day)</w:t>
            </w:r>
          </w:p>
        </w:tc>
      </w:tr>
      <w:tr w:rsidR="00FB69B3" w:rsidRPr="004C4E4D" w:rsidTr="00C603BA">
        <w:tc>
          <w:tcPr>
            <w:tcW w:w="1946" w:type="dxa"/>
          </w:tcPr>
          <w:p w:rsidR="001030C1" w:rsidRPr="00806CEA" w:rsidRDefault="00A766A7" w:rsidP="00806CEA">
            <w:pPr>
              <w:jc w:val="center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RETOS</w:t>
            </w:r>
          </w:p>
          <w:p w:rsidR="00FB69B3" w:rsidRPr="00806CEA" w:rsidRDefault="004C4E4D" w:rsidP="004C4E4D">
            <w:pPr>
              <w:rPr>
                <w:sz w:val="16"/>
                <w:lang w:val="es-CR"/>
              </w:rPr>
            </w:pPr>
            <w:r w:rsidRPr="00806CEA">
              <w:rPr>
                <w:sz w:val="16"/>
                <w:lang w:val="es-CR"/>
              </w:rPr>
              <w:t>Describa lo</w:t>
            </w:r>
            <w:r w:rsidR="00FB69B3" w:rsidRPr="00806CEA">
              <w:rPr>
                <w:sz w:val="16"/>
                <w:lang w:val="es-CR"/>
              </w:rPr>
              <w:t xml:space="preserve">s principales </w:t>
            </w:r>
            <w:r w:rsidRPr="00806CEA">
              <w:rPr>
                <w:b/>
                <w:sz w:val="16"/>
                <w:u w:val="single"/>
                <w:lang w:val="es-CR"/>
              </w:rPr>
              <w:t>retos</w:t>
            </w:r>
            <w:r w:rsidR="00A93C20" w:rsidRPr="00806CEA">
              <w:rPr>
                <w:sz w:val="16"/>
                <w:lang w:val="es-CR"/>
              </w:rPr>
              <w:t xml:space="preserve"> para</w:t>
            </w:r>
            <w:r w:rsidRPr="00806CEA">
              <w:rPr>
                <w:sz w:val="16"/>
                <w:lang w:val="es-CR"/>
              </w:rPr>
              <w:t xml:space="preserve"> facilitar</w:t>
            </w:r>
            <w:r w:rsidR="00A93C20" w:rsidRPr="00806CEA">
              <w:rPr>
                <w:sz w:val="16"/>
                <w:lang w:val="es-CR"/>
              </w:rPr>
              <w:t xml:space="preserve"> acciones multisectoriales, multinacionales y en red</w:t>
            </w:r>
            <w:r w:rsidR="00806CEA" w:rsidRPr="00806CEA">
              <w:rPr>
                <w:sz w:val="16"/>
                <w:lang w:val="es-CR"/>
              </w:rPr>
              <w:t>.</w:t>
            </w:r>
          </w:p>
          <w:p w:rsidR="001030C1" w:rsidRDefault="001030C1" w:rsidP="004C4E4D">
            <w:pPr>
              <w:rPr>
                <w:sz w:val="18"/>
                <w:lang w:val="es-CR"/>
              </w:rPr>
            </w:pPr>
          </w:p>
          <w:p w:rsidR="00A766A7" w:rsidRDefault="00A766A7" w:rsidP="004C4E4D">
            <w:pPr>
              <w:rPr>
                <w:sz w:val="18"/>
                <w:lang w:val="es-CR"/>
              </w:rPr>
            </w:pPr>
          </w:p>
          <w:p w:rsidR="001030C1" w:rsidRPr="00806CEA" w:rsidRDefault="00A766A7" w:rsidP="00806C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LLENGES</w:t>
            </w:r>
          </w:p>
          <w:p w:rsidR="00806CEA" w:rsidRDefault="001030C1" w:rsidP="001030C1">
            <w:pPr>
              <w:rPr>
                <w:sz w:val="18"/>
              </w:rPr>
            </w:pPr>
            <w:r w:rsidRPr="00806CEA">
              <w:rPr>
                <w:sz w:val="18"/>
              </w:rPr>
              <w:t>Describe the main challe</w:t>
            </w:r>
            <w:r w:rsidR="00D40D34" w:rsidRPr="00806CEA">
              <w:rPr>
                <w:sz w:val="18"/>
              </w:rPr>
              <w:t>nges in promoting multi-sectora</w:t>
            </w:r>
            <w:r w:rsidRPr="00806CEA">
              <w:rPr>
                <w:sz w:val="18"/>
              </w:rPr>
              <w:t>l, mu</w:t>
            </w:r>
            <w:r w:rsidR="00806CEA" w:rsidRPr="00806CEA">
              <w:rPr>
                <w:sz w:val="18"/>
              </w:rPr>
              <w:t>ltinational, and online actions.</w:t>
            </w:r>
          </w:p>
          <w:p w:rsidR="00806CEA" w:rsidRPr="00806CEA" w:rsidRDefault="00806CEA" w:rsidP="001030C1">
            <w:pPr>
              <w:rPr>
                <w:sz w:val="18"/>
              </w:rPr>
            </w:pPr>
          </w:p>
        </w:tc>
        <w:tc>
          <w:tcPr>
            <w:tcW w:w="3488" w:type="dxa"/>
          </w:tcPr>
          <w:p w:rsidR="004C4E4D" w:rsidRDefault="004C4E4D" w:rsidP="004C4E4D">
            <w:pPr>
              <w:rPr>
                <w:sz w:val="14"/>
                <w:lang w:val="es-CR"/>
              </w:rPr>
            </w:pPr>
            <w:r w:rsidRPr="004C4E4D">
              <w:rPr>
                <w:sz w:val="14"/>
                <w:lang w:val="es-CR"/>
              </w:rPr>
              <w:t>Agregar ejemplos:</w:t>
            </w: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1030C1" w:rsidRPr="001030C1" w:rsidRDefault="001030C1" w:rsidP="004C4E4D">
            <w:pPr>
              <w:rPr>
                <w:sz w:val="14"/>
              </w:rPr>
            </w:pPr>
            <w:r>
              <w:rPr>
                <w:sz w:val="14"/>
              </w:rPr>
              <w:t>Add examples:</w:t>
            </w: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</w:tc>
        <w:tc>
          <w:tcPr>
            <w:tcW w:w="4739" w:type="dxa"/>
          </w:tcPr>
          <w:p w:rsidR="00FB69B3" w:rsidRDefault="00FB69B3" w:rsidP="00D82A45">
            <w:pPr>
              <w:rPr>
                <w:lang w:val="es-CR"/>
              </w:rPr>
            </w:pPr>
          </w:p>
        </w:tc>
      </w:tr>
      <w:tr w:rsidR="00FB69B3" w:rsidRPr="004C4E4D" w:rsidTr="00C603BA">
        <w:tc>
          <w:tcPr>
            <w:tcW w:w="1946" w:type="dxa"/>
          </w:tcPr>
          <w:p w:rsidR="001030C1" w:rsidRDefault="00BC3B71" w:rsidP="00BC3B71">
            <w:pPr>
              <w:jc w:val="center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RECURSOS</w:t>
            </w:r>
          </w:p>
          <w:p w:rsidR="00806CEA" w:rsidRPr="00FB69B3" w:rsidRDefault="00806CEA" w:rsidP="00BC3B71">
            <w:pPr>
              <w:jc w:val="center"/>
              <w:rPr>
                <w:b/>
                <w:sz w:val="20"/>
                <w:lang w:val="es-CR"/>
              </w:rPr>
            </w:pPr>
          </w:p>
          <w:p w:rsidR="00BC3B71" w:rsidRPr="00806CEA" w:rsidRDefault="00FB69B3" w:rsidP="00A93C20">
            <w:pPr>
              <w:rPr>
                <w:sz w:val="18"/>
                <w:lang w:val="es-CR"/>
              </w:rPr>
            </w:pPr>
            <w:r w:rsidRPr="00806CEA">
              <w:rPr>
                <w:sz w:val="18"/>
                <w:lang w:val="es-CR"/>
              </w:rPr>
              <w:t xml:space="preserve">Describa los </w:t>
            </w:r>
            <w:r w:rsidRPr="00806CEA">
              <w:rPr>
                <w:b/>
                <w:sz w:val="18"/>
                <w:u w:val="single"/>
                <w:lang w:val="es-CR"/>
              </w:rPr>
              <w:t>principales recursos</w:t>
            </w:r>
            <w:r w:rsidRPr="00806CEA">
              <w:rPr>
                <w:sz w:val="18"/>
                <w:lang w:val="es-CR"/>
              </w:rPr>
              <w:t xml:space="preserve">  que facilitan </w:t>
            </w:r>
            <w:r w:rsidR="00A93C20" w:rsidRPr="00806CEA">
              <w:rPr>
                <w:sz w:val="18"/>
                <w:lang w:val="es-CR"/>
              </w:rPr>
              <w:t>acciones multisectoriales, multinacionales y en red</w:t>
            </w:r>
            <w:r w:rsidR="00A766A7">
              <w:rPr>
                <w:sz w:val="18"/>
                <w:lang w:val="es-CR"/>
              </w:rPr>
              <w:t>.</w:t>
            </w:r>
          </w:p>
          <w:p w:rsidR="00BC3B71" w:rsidRDefault="00BC3B71" w:rsidP="00A93C20">
            <w:pPr>
              <w:rPr>
                <w:sz w:val="16"/>
                <w:lang w:val="es-CR"/>
              </w:rPr>
            </w:pPr>
          </w:p>
          <w:p w:rsidR="00A766A7" w:rsidRDefault="00A766A7" w:rsidP="00A93C20">
            <w:pPr>
              <w:rPr>
                <w:sz w:val="16"/>
                <w:lang w:val="es-CR"/>
              </w:rPr>
            </w:pPr>
          </w:p>
          <w:p w:rsidR="00A766A7" w:rsidRDefault="00A766A7" w:rsidP="00A93C20">
            <w:pPr>
              <w:rPr>
                <w:sz w:val="16"/>
                <w:lang w:val="es-CR"/>
              </w:rPr>
            </w:pPr>
          </w:p>
          <w:p w:rsidR="00BC3B71" w:rsidRPr="00A766A7" w:rsidRDefault="00BC3B71" w:rsidP="00A766A7">
            <w:pPr>
              <w:jc w:val="center"/>
              <w:rPr>
                <w:b/>
                <w:sz w:val="20"/>
              </w:rPr>
            </w:pPr>
            <w:r w:rsidRPr="00B302BE">
              <w:rPr>
                <w:b/>
                <w:sz w:val="20"/>
              </w:rPr>
              <w:t>RESOURCES</w:t>
            </w:r>
          </w:p>
          <w:p w:rsidR="00BC3B71" w:rsidRPr="00BC3B71" w:rsidRDefault="00BC3B71" w:rsidP="00BC3B71">
            <w:pPr>
              <w:rPr>
                <w:sz w:val="18"/>
              </w:rPr>
            </w:pPr>
            <w:r>
              <w:rPr>
                <w:sz w:val="18"/>
              </w:rPr>
              <w:t xml:space="preserve">Describe the main </w:t>
            </w:r>
            <w:r w:rsidR="00A766A7">
              <w:rPr>
                <w:sz w:val="18"/>
              </w:rPr>
              <w:t xml:space="preserve">existing </w:t>
            </w:r>
            <w:r>
              <w:rPr>
                <w:sz w:val="18"/>
              </w:rPr>
              <w:t xml:space="preserve">resources </w:t>
            </w:r>
            <w:r w:rsidR="00A766A7">
              <w:rPr>
                <w:sz w:val="18"/>
              </w:rPr>
              <w:t>needed</w:t>
            </w:r>
            <w:r>
              <w:rPr>
                <w:sz w:val="18"/>
              </w:rPr>
              <w:t xml:space="preserve"> to promote </w:t>
            </w:r>
            <w:r w:rsidR="00A766A7">
              <w:rPr>
                <w:sz w:val="18"/>
              </w:rPr>
              <w:t>networking on migration health.</w:t>
            </w:r>
          </w:p>
          <w:p w:rsidR="00BC3B71" w:rsidRPr="00B302BE" w:rsidRDefault="00BC3B71" w:rsidP="00A93C20">
            <w:pPr>
              <w:rPr>
                <w:sz w:val="18"/>
              </w:rPr>
            </w:pPr>
          </w:p>
        </w:tc>
        <w:tc>
          <w:tcPr>
            <w:tcW w:w="3488" w:type="dxa"/>
          </w:tcPr>
          <w:p w:rsidR="004C4E4D" w:rsidRDefault="004C4E4D" w:rsidP="004C4E4D">
            <w:pPr>
              <w:rPr>
                <w:sz w:val="14"/>
                <w:lang w:val="es-CR"/>
              </w:rPr>
            </w:pPr>
            <w:r w:rsidRPr="004C4E4D">
              <w:rPr>
                <w:sz w:val="14"/>
                <w:lang w:val="es-CR"/>
              </w:rPr>
              <w:t>Agregar ejemplos:</w:t>
            </w: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3A07F9" w:rsidRDefault="003A07F9" w:rsidP="004C4E4D">
            <w:pPr>
              <w:rPr>
                <w:sz w:val="14"/>
              </w:rPr>
            </w:pPr>
          </w:p>
          <w:p w:rsidR="00BC3B71" w:rsidRPr="00BC3B71" w:rsidRDefault="00BC3B71" w:rsidP="004C4E4D">
            <w:pPr>
              <w:rPr>
                <w:sz w:val="14"/>
              </w:rPr>
            </w:pPr>
            <w:r>
              <w:rPr>
                <w:sz w:val="14"/>
              </w:rPr>
              <w:t>Add examples:</w:t>
            </w: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  <w:p w:rsidR="00B87949" w:rsidRDefault="00B87949" w:rsidP="00D82A45">
            <w:pPr>
              <w:rPr>
                <w:lang w:val="es-CR"/>
              </w:rPr>
            </w:pPr>
          </w:p>
        </w:tc>
        <w:tc>
          <w:tcPr>
            <w:tcW w:w="4739" w:type="dxa"/>
          </w:tcPr>
          <w:p w:rsidR="00FB69B3" w:rsidRDefault="00FB69B3" w:rsidP="00D82A45">
            <w:pPr>
              <w:rPr>
                <w:lang w:val="es-CR"/>
              </w:rPr>
            </w:pPr>
          </w:p>
        </w:tc>
      </w:tr>
      <w:tr w:rsidR="00A93C20" w:rsidRPr="004C4E4D" w:rsidTr="00C603BA">
        <w:tc>
          <w:tcPr>
            <w:tcW w:w="1946" w:type="dxa"/>
          </w:tcPr>
          <w:p w:rsidR="00BC3B71" w:rsidRDefault="00BC3B71" w:rsidP="00BC3B71">
            <w:pPr>
              <w:jc w:val="center"/>
              <w:rPr>
                <w:b/>
                <w:sz w:val="18"/>
                <w:lang w:val="es-CR"/>
              </w:rPr>
            </w:pPr>
            <w:r>
              <w:rPr>
                <w:b/>
                <w:sz w:val="18"/>
                <w:lang w:val="es-CR"/>
              </w:rPr>
              <w:t>PROPUESTAS</w:t>
            </w:r>
          </w:p>
          <w:p w:rsidR="00BC3B71" w:rsidRPr="00FB69B3" w:rsidRDefault="00BC3B71" w:rsidP="00BC3B71">
            <w:pPr>
              <w:jc w:val="center"/>
              <w:rPr>
                <w:b/>
                <w:sz w:val="18"/>
                <w:lang w:val="es-CR"/>
              </w:rPr>
            </w:pPr>
          </w:p>
          <w:p w:rsidR="00A93C20" w:rsidRDefault="00A93C20" w:rsidP="00D82A45">
            <w:pPr>
              <w:rPr>
                <w:sz w:val="18"/>
                <w:lang w:val="es-CR"/>
              </w:rPr>
            </w:pPr>
            <w:r w:rsidRPr="00930EEB">
              <w:rPr>
                <w:sz w:val="18"/>
                <w:lang w:val="es-CR"/>
              </w:rPr>
              <w:t xml:space="preserve">¿Cómo mejorar </w:t>
            </w:r>
            <w:r>
              <w:rPr>
                <w:sz w:val="18"/>
                <w:lang w:val="es-CR"/>
              </w:rPr>
              <w:t>articulación de acciones multisectoriales, multinacionales y en red</w:t>
            </w:r>
            <w:r w:rsidR="00BC3B71">
              <w:rPr>
                <w:sz w:val="18"/>
                <w:lang w:val="es-CR"/>
              </w:rPr>
              <w:t>?</w:t>
            </w:r>
          </w:p>
          <w:p w:rsidR="00BC3B71" w:rsidRDefault="00BC3B71" w:rsidP="00D82A45">
            <w:pPr>
              <w:rPr>
                <w:sz w:val="18"/>
                <w:lang w:val="es-CR"/>
              </w:rPr>
            </w:pPr>
          </w:p>
          <w:p w:rsidR="00A766A7" w:rsidRDefault="00A766A7" w:rsidP="00D82A45">
            <w:pPr>
              <w:rPr>
                <w:sz w:val="18"/>
                <w:lang w:val="es-CR"/>
              </w:rPr>
            </w:pPr>
          </w:p>
          <w:p w:rsidR="00BC3B71" w:rsidRDefault="00BC3B71" w:rsidP="00A766A7">
            <w:pPr>
              <w:jc w:val="center"/>
              <w:rPr>
                <w:b/>
                <w:sz w:val="20"/>
              </w:rPr>
            </w:pPr>
            <w:r w:rsidRPr="00BC3B71">
              <w:rPr>
                <w:b/>
                <w:sz w:val="20"/>
              </w:rPr>
              <w:t>PROPOSALS</w:t>
            </w:r>
          </w:p>
          <w:p w:rsidR="00BC3B71" w:rsidRPr="00BC3B71" w:rsidRDefault="00BC3B71" w:rsidP="00A766A7">
            <w:pPr>
              <w:rPr>
                <w:sz w:val="18"/>
              </w:rPr>
            </w:pPr>
            <w:r>
              <w:rPr>
                <w:sz w:val="18"/>
              </w:rPr>
              <w:t>What can be done to improve</w:t>
            </w:r>
            <w:r w:rsidR="00D40D34">
              <w:rPr>
                <w:sz w:val="18"/>
              </w:rPr>
              <w:t xml:space="preserve"> </w:t>
            </w:r>
            <w:r w:rsidR="00A766A7">
              <w:rPr>
                <w:sz w:val="18"/>
              </w:rPr>
              <w:t xml:space="preserve">networking and </w:t>
            </w:r>
            <w:r w:rsidR="00D40D34">
              <w:rPr>
                <w:sz w:val="18"/>
              </w:rPr>
              <w:t>coordination of multi-sectoral</w:t>
            </w:r>
            <w:r w:rsidR="00A766A7">
              <w:rPr>
                <w:sz w:val="18"/>
              </w:rPr>
              <w:t xml:space="preserve"> and multinational actions?</w:t>
            </w:r>
          </w:p>
        </w:tc>
        <w:tc>
          <w:tcPr>
            <w:tcW w:w="3488" w:type="dxa"/>
          </w:tcPr>
          <w:p w:rsidR="00A93C20" w:rsidRDefault="00A766A7" w:rsidP="00D82A45">
            <w:pPr>
              <w:rPr>
                <w:sz w:val="14"/>
                <w:lang w:val="es-CR"/>
              </w:rPr>
            </w:pPr>
            <w:r>
              <w:rPr>
                <w:sz w:val="14"/>
                <w:lang w:val="es-CR"/>
              </w:rPr>
              <w:t>Incluya 2</w:t>
            </w:r>
            <w:r w:rsidR="00A93C20" w:rsidRPr="00FB69B3">
              <w:rPr>
                <w:sz w:val="14"/>
                <w:lang w:val="es-CR"/>
              </w:rPr>
              <w:t xml:space="preserve"> propuesta precisas, concretas y realizables a corto-mediano plazo</w:t>
            </w:r>
          </w:p>
          <w:p w:rsidR="00D40D34" w:rsidRPr="000D3028" w:rsidRDefault="00A766A7" w:rsidP="00D40D34">
            <w:pPr>
              <w:rPr>
                <w:sz w:val="14"/>
              </w:rPr>
            </w:pPr>
            <w:r>
              <w:rPr>
                <w:sz w:val="14"/>
              </w:rPr>
              <w:t>Include 2</w:t>
            </w:r>
            <w:r w:rsidR="00D40D34">
              <w:rPr>
                <w:sz w:val="14"/>
              </w:rPr>
              <w:t xml:space="preserve"> precise, concrete, and achievable proposals in the short to medium term</w:t>
            </w:r>
          </w:p>
          <w:p w:rsidR="00B624C5" w:rsidRPr="00B302BE" w:rsidRDefault="00B624C5" w:rsidP="00D82A45">
            <w:pPr>
              <w:rPr>
                <w:sz w:val="14"/>
              </w:rPr>
            </w:pPr>
          </w:p>
          <w:p w:rsidR="00A93C20" w:rsidRPr="00B302BE" w:rsidRDefault="00A93C20" w:rsidP="00A93C20">
            <w:pPr>
              <w:pStyle w:val="ListParagraph"/>
              <w:numPr>
                <w:ilvl w:val="0"/>
                <w:numId w:val="4"/>
              </w:numPr>
            </w:pPr>
            <w:r w:rsidRPr="00B302BE">
              <w:t xml:space="preserve">   </w:t>
            </w:r>
          </w:p>
          <w:p w:rsidR="00A93C20" w:rsidRPr="00B302BE" w:rsidRDefault="00A93C20" w:rsidP="00D82A45">
            <w:r w:rsidRPr="00B302BE">
              <w:t xml:space="preserve">  </w:t>
            </w:r>
          </w:p>
          <w:p w:rsidR="00B624C5" w:rsidRPr="00B302BE" w:rsidRDefault="00B624C5" w:rsidP="00D82A45"/>
          <w:p w:rsidR="00B87949" w:rsidRPr="00B302BE" w:rsidRDefault="00B87949" w:rsidP="00D82A45"/>
          <w:p w:rsidR="00B87949" w:rsidRPr="00B302BE" w:rsidRDefault="00B87949" w:rsidP="00D82A45"/>
          <w:p w:rsidR="00B624C5" w:rsidRPr="00B302BE" w:rsidRDefault="00B624C5" w:rsidP="00D82A45"/>
          <w:p w:rsidR="00A93C20" w:rsidRPr="00B302BE" w:rsidRDefault="00A93C20" w:rsidP="00A93C20">
            <w:pPr>
              <w:pStyle w:val="ListParagraph"/>
              <w:numPr>
                <w:ilvl w:val="0"/>
                <w:numId w:val="4"/>
              </w:numPr>
            </w:pPr>
            <w:r w:rsidRPr="00B302BE">
              <w:t xml:space="preserve">  </w:t>
            </w:r>
          </w:p>
          <w:p w:rsidR="00B87949" w:rsidRPr="00B302BE" w:rsidRDefault="00B87949" w:rsidP="00D82A45">
            <w:pPr>
              <w:pStyle w:val="ListParagraph"/>
              <w:ind w:left="360"/>
            </w:pPr>
          </w:p>
          <w:p w:rsidR="00B624C5" w:rsidRPr="00B302BE" w:rsidRDefault="00B624C5" w:rsidP="00D82A45">
            <w:pPr>
              <w:pStyle w:val="ListParagraph"/>
              <w:ind w:left="360"/>
            </w:pPr>
          </w:p>
          <w:p w:rsidR="00B87949" w:rsidRPr="00B302BE" w:rsidRDefault="00B87949" w:rsidP="00D82A45">
            <w:pPr>
              <w:pStyle w:val="ListParagraph"/>
              <w:ind w:left="360"/>
            </w:pPr>
          </w:p>
          <w:p w:rsidR="00B624C5" w:rsidRPr="00B302BE" w:rsidRDefault="00B624C5" w:rsidP="00D82A45">
            <w:pPr>
              <w:pStyle w:val="ListParagraph"/>
              <w:ind w:left="360"/>
            </w:pPr>
          </w:p>
          <w:p w:rsidR="00B87949" w:rsidRPr="00B302BE" w:rsidRDefault="00A766A7" w:rsidP="00A766A7">
            <w:pPr>
              <w:pStyle w:val="ListParagraph"/>
              <w:ind w:left="360"/>
            </w:pPr>
            <w:r>
              <w:t xml:space="preserve"> </w:t>
            </w:r>
          </w:p>
        </w:tc>
        <w:tc>
          <w:tcPr>
            <w:tcW w:w="4739" w:type="dxa"/>
          </w:tcPr>
          <w:p w:rsidR="00A93C20" w:rsidRDefault="00A766A7" w:rsidP="00D82A45">
            <w:pPr>
              <w:rPr>
                <w:sz w:val="14"/>
                <w:lang w:val="es-CR"/>
              </w:rPr>
            </w:pPr>
            <w:r>
              <w:rPr>
                <w:sz w:val="14"/>
                <w:lang w:val="es-CR"/>
              </w:rPr>
              <w:t>Incluya 2</w:t>
            </w:r>
            <w:r w:rsidR="00A93C20" w:rsidRPr="00FB69B3">
              <w:rPr>
                <w:sz w:val="14"/>
                <w:lang w:val="es-CR"/>
              </w:rPr>
              <w:t xml:space="preserve"> propuesta precisas, concretas y realizables a corto-mediano plazo</w:t>
            </w:r>
          </w:p>
          <w:p w:rsidR="00D40D34" w:rsidRPr="000D3028" w:rsidRDefault="00A766A7" w:rsidP="00D40D34">
            <w:pPr>
              <w:rPr>
                <w:sz w:val="14"/>
              </w:rPr>
            </w:pPr>
            <w:r>
              <w:rPr>
                <w:sz w:val="14"/>
              </w:rPr>
              <w:t>Include 2</w:t>
            </w:r>
            <w:r w:rsidR="00D40D34">
              <w:rPr>
                <w:sz w:val="14"/>
              </w:rPr>
              <w:t xml:space="preserve"> precise, concrete, and achievable proposals in the short to medium term</w:t>
            </w:r>
          </w:p>
          <w:p w:rsidR="00B624C5" w:rsidRPr="00B302BE" w:rsidRDefault="00B624C5" w:rsidP="00D82A45">
            <w:pPr>
              <w:rPr>
                <w:sz w:val="14"/>
              </w:rPr>
            </w:pPr>
          </w:p>
          <w:p w:rsidR="00A93C20" w:rsidRPr="00B302BE" w:rsidRDefault="00A93C20" w:rsidP="00A93C20">
            <w:pPr>
              <w:pStyle w:val="ListParagraph"/>
              <w:numPr>
                <w:ilvl w:val="0"/>
                <w:numId w:val="7"/>
              </w:numPr>
            </w:pPr>
            <w:r w:rsidRPr="00B302BE">
              <w:t xml:space="preserve">   </w:t>
            </w:r>
          </w:p>
          <w:p w:rsidR="00A93C20" w:rsidRPr="00B302BE" w:rsidRDefault="00A93C20" w:rsidP="00D82A45">
            <w:r w:rsidRPr="00B302BE">
              <w:t xml:space="preserve">  </w:t>
            </w:r>
          </w:p>
          <w:p w:rsidR="00B87949" w:rsidRPr="00B302BE" w:rsidRDefault="00B87949" w:rsidP="00D82A45"/>
          <w:p w:rsidR="00B624C5" w:rsidRPr="00B302BE" w:rsidRDefault="00B624C5" w:rsidP="00D82A45"/>
          <w:p w:rsidR="00B624C5" w:rsidRPr="00B302BE" w:rsidRDefault="00B624C5" w:rsidP="00D82A45"/>
          <w:p w:rsidR="00B624C5" w:rsidRPr="00B302BE" w:rsidRDefault="00B624C5" w:rsidP="00D82A45"/>
          <w:p w:rsidR="00A93C20" w:rsidRPr="00B302BE" w:rsidRDefault="00A93C20" w:rsidP="00A93C20">
            <w:pPr>
              <w:pStyle w:val="ListParagraph"/>
              <w:numPr>
                <w:ilvl w:val="0"/>
                <w:numId w:val="7"/>
              </w:numPr>
            </w:pPr>
            <w:r w:rsidRPr="00B302BE">
              <w:t xml:space="preserve">  </w:t>
            </w:r>
          </w:p>
          <w:p w:rsidR="00B87949" w:rsidRPr="00B302BE" w:rsidRDefault="00B87949" w:rsidP="00D82A45">
            <w:pPr>
              <w:pStyle w:val="ListParagraph"/>
              <w:ind w:left="360"/>
            </w:pPr>
          </w:p>
          <w:p w:rsidR="00B624C5" w:rsidRPr="00B302BE" w:rsidRDefault="00B624C5" w:rsidP="00D82A45">
            <w:pPr>
              <w:pStyle w:val="ListParagraph"/>
              <w:ind w:left="360"/>
            </w:pPr>
          </w:p>
          <w:p w:rsidR="00B624C5" w:rsidRPr="00B302BE" w:rsidRDefault="00B624C5" w:rsidP="00D82A45">
            <w:pPr>
              <w:pStyle w:val="ListParagraph"/>
              <w:ind w:left="360"/>
            </w:pPr>
          </w:p>
          <w:p w:rsidR="00A93C20" w:rsidRPr="00B302BE" w:rsidRDefault="00A93C20" w:rsidP="00A766A7"/>
        </w:tc>
      </w:tr>
    </w:tbl>
    <w:p w:rsidR="00FB69B3" w:rsidRPr="00B302BE" w:rsidRDefault="00FB69B3" w:rsidP="00A766A7"/>
    <w:sectPr w:rsidR="00FB69B3" w:rsidRPr="00B302BE" w:rsidSect="00B302BE">
      <w:pgSz w:w="12240" w:h="15840"/>
      <w:pgMar w:top="426" w:right="170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4B9F"/>
    <w:multiLevelType w:val="hybridMultilevel"/>
    <w:tmpl w:val="496069A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D7AEA"/>
    <w:multiLevelType w:val="hybridMultilevel"/>
    <w:tmpl w:val="496069A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03285"/>
    <w:multiLevelType w:val="hybridMultilevel"/>
    <w:tmpl w:val="496069A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953D0"/>
    <w:multiLevelType w:val="hybridMultilevel"/>
    <w:tmpl w:val="496069A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2B3113"/>
    <w:multiLevelType w:val="hybridMultilevel"/>
    <w:tmpl w:val="496069A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730C53"/>
    <w:multiLevelType w:val="hybridMultilevel"/>
    <w:tmpl w:val="496069A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129B0"/>
    <w:multiLevelType w:val="hybridMultilevel"/>
    <w:tmpl w:val="496069A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CF"/>
    <w:rsid w:val="000352A7"/>
    <w:rsid w:val="0006294E"/>
    <w:rsid w:val="0007550E"/>
    <w:rsid w:val="000D3028"/>
    <w:rsid w:val="001030C1"/>
    <w:rsid w:val="00157961"/>
    <w:rsid w:val="001718AC"/>
    <w:rsid w:val="00265FD9"/>
    <w:rsid w:val="00275ACF"/>
    <w:rsid w:val="00290F70"/>
    <w:rsid w:val="003A07F9"/>
    <w:rsid w:val="00446884"/>
    <w:rsid w:val="004C4E4D"/>
    <w:rsid w:val="00553746"/>
    <w:rsid w:val="00806CEA"/>
    <w:rsid w:val="0089626C"/>
    <w:rsid w:val="008A75E2"/>
    <w:rsid w:val="00930EEB"/>
    <w:rsid w:val="00971DDD"/>
    <w:rsid w:val="00A766A7"/>
    <w:rsid w:val="00A77F62"/>
    <w:rsid w:val="00A93C20"/>
    <w:rsid w:val="00B302BE"/>
    <w:rsid w:val="00B624C5"/>
    <w:rsid w:val="00B87949"/>
    <w:rsid w:val="00BA1A06"/>
    <w:rsid w:val="00BC3B71"/>
    <w:rsid w:val="00C37140"/>
    <w:rsid w:val="00C603BA"/>
    <w:rsid w:val="00C7328C"/>
    <w:rsid w:val="00D40D34"/>
    <w:rsid w:val="00D41786"/>
    <w:rsid w:val="00DE29C3"/>
    <w:rsid w:val="00DE7503"/>
    <w:rsid w:val="00E406CA"/>
    <w:rsid w:val="00EB6146"/>
    <w:rsid w:val="00FB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ACF"/>
    <w:pPr>
      <w:ind w:left="720"/>
      <w:contextualSpacing/>
    </w:pPr>
  </w:style>
  <w:style w:type="paragraph" w:styleId="Title">
    <w:name w:val="Title"/>
    <w:basedOn w:val="Normal"/>
    <w:link w:val="TitleChar"/>
    <w:qFormat/>
    <w:rsid w:val="00E406CA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itleChar">
    <w:name w:val="Title Char"/>
    <w:basedOn w:val="DefaultParagraphFont"/>
    <w:link w:val="Title"/>
    <w:rsid w:val="00E406CA"/>
    <w:rPr>
      <w:rFonts w:ascii="Arial" w:eastAsia="Times New Roman" w:hAnsi="Arial" w:cs="Arial"/>
      <w:b/>
      <w:bCs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8A75E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A75E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A75E2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ACF"/>
    <w:pPr>
      <w:ind w:left="720"/>
      <w:contextualSpacing/>
    </w:pPr>
  </w:style>
  <w:style w:type="paragraph" w:styleId="Title">
    <w:name w:val="Title"/>
    <w:basedOn w:val="Normal"/>
    <w:link w:val="TitleChar"/>
    <w:qFormat/>
    <w:rsid w:val="00E406CA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itleChar">
    <w:name w:val="Title Char"/>
    <w:basedOn w:val="DefaultParagraphFont"/>
    <w:link w:val="Title"/>
    <w:rsid w:val="00E406CA"/>
    <w:rPr>
      <w:rFonts w:ascii="Arial" w:eastAsia="Times New Roman" w:hAnsi="Arial" w:cs="Arial"/>
      <w:b/>
      <w:bCs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8A75E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A75E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A75E2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Flag_of_Costa_Rica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3283-D701-4DB6-A87C-AE44897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LAAT Carlos</dc:creator>
  <cp:lastModifiedBy>RODAS Renán</cp:lastModifiedBy>
  <cp:revision>15</cp:revision>
  <cp:lastPrinted>2016-09-26T22:54:00Z</cp:lastPrinted>
  <dcterms:created xsi:type="dcterms:W3CDTF">2016-09-27T21:42:00Z</dcterms:created>
  <dcterms:modified xsi:type="dcterms:W3CDTF">2016-09-28T01:46:00Z</dcterms:modified>
</cp:coreProperties>
</file>